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071F" w14:textId="77777777" w:rsidR="00E91DCC" w:rsidRPr="006E0BB5" w:rsidRDefault="00E91DCC" w:rsidP="00875A41">
      <w:pPr>
        <w:pStyle w:val="3"/>
        <w:ind w:leftChars="0" w:right="210"/>
        <w:rPr>
          <w:rFonts w:ascii="BIZ UDPゴシック" w:eastAsia="BIZ UDPゴシック" w:hAnsi="BIZ UDPゴシック"/>
          <w:color w:val="auto"/>
          <w:sz w:val="22"/>
        </w:rPr>
      </w:pPr>
      <w:bookmarkStart w:id="0" w:name="_Toc69476984"/>
      <w:r w:rsidRPr="006E0BB5">
        <w:rPr>
          <w:rFonts w:ascii="BIZ UDPゴシック" w:eastAsia="BIZ UDPゴシック" w:hAnsi="BIZ UDPゴシック"/>
          <w:color w:val="auto"/>
          <w:sz w:val="22"/>
        </w:rPr>
        <w:t>様式</w:t>
      </w:r>
      <w:r w:rsidR="003662C1" w:rsidRPr="006E0BB5">
        <w:rPr>
          <w:rFonts w:ascii="BIZ UDPゴシック" w:eastAsia="BIZ UDPゴシック" w:hAnsi="BIZ UDPゴシック" w:hint="eastAsia"/>
          <w:color w:val="auto"/>
          <w:sz w:val="22"/>
        </w:rPr>
        <w:t>Ａ</w:t>
      </w:r>
      <w:r w:rsidR="001644E4" w:rsidRPr="006E0BB5">
        <w:rPr>
          <w:rFonts w:ascii="BIZ UDPゴシック" w:eastAsia="BIZ UDPゴシック" w:hAnsi="BIZ UDPゴシック"/>
          <w:color w:val="auto"/>
          <w:sz w:val="22"/>
        </w:rPr>
        <w:t>（</w:t>
      </w:r>
      <w:r w:rsidR="008E6FD5">
        <w:rPr>
          <w:rFonts w:ascii="BIZ UDPゴシック" w:eastAsia="BIZ UDPゴシック" w:hAnsi="BIZ UDPゴシック" w:hint="eastAsia"/>
          <w:color w:val="auto"/>
          <w:sz w:val="22"/>
        </w:rPr>
        <w:t>ニーズとシーズの</w:t>
      </w:r>
      <w:r w:rsidR="003662C1" w:rsidRPr="006E0BB5">
        <w:rPr>
          <w:rFonts w:ascii="BIZ UDPゴシック" w:eastAsia="BIZ UDPゴシック" w:hAnsi="BIZ UDPゴシック" w:hint="eastAsia"/>
          <w:color w:val="auto"/>
          <w:sz w:val="22"/>
        </w:rPr>
        <w:t>意見交換会、アドバイス支援</w:t>
      </w:r>
      <w:r w:rsidR="00FD5200" w:rsidRPr="006E0BB5">
        <w:rPr>
          <w:rFonts w:ascii="BIZ UDPゴシック" w:eastAsia="BIZ UDPゴシック" w:hAnsi="BIZ UDPゴシック" w:hint="eastAsia"/>
          <w:color w:val="auto"/>
          <w:sz w:val="22"/>
        </w:rPr>
        <w:t xml:space="preserve">　</w:t>
      </w:r>
      <w:r w:rsidR="001644E4" w:rsidRPr="006E0BB5">
        <w:rPr>
          <w:rFonts w:ascii="BIZ UDPゴシック" w:eastAsia="BIZ UDPゴシック" w:hAnsi="BIZ UDPゴシック" w:hint="eastAsia"/>
          <w:color w:val="auto"/>
          <w:sz w:val="22"/>
        </w:rPr>
        <w:t>実施希望書）</w:t>
      </w:r>
      <w:bookmarkEnd w:id="0"/>
    </w:p>
    <w:p w14:paraId="7ABEF3B2" w14:textId="77777777" w:rsidR="0046142B" w:rsidRPr="008566E0" w:rsidRDefault="0046142B" w:rsidP="0046142B"/>
    <w:p w14:paraId="0A97DFCA" w14:textId="77777777" w:rsidR="00E91DCC" w:rsidRPr="00637D76" w:rsidRDefault="00F614E9" w:rsidP="00E91DCC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637D76">
        <w:rPr>
          <w:rFonts w:ascii="BIZ UDPゴシック" w:eastAsia="BIZ UDPゴシック" w:hAnsi="BIZ UDPゴシック" w:cs="ＭＳ ゴシック" w:hint="eastAsia"/>
          <w:kern w:val="0"/>
          <w:szCs w:val="21"/>
        </w:rPr>
        <w:t>令和</w:t>
      </w:r>
      <w:r w:rsidR="00E91DCC" w:rsidRPr="00637D76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</w:t>
      </w:r>
      <w:r w:rsidR="00E91DCC" w:rsidRPr="00637D76">
        <w:rPr>
          <w:rFonts w:ascii="BIZ UDPゴシック" w:eastAsia="BIZ UDPゴシック" w:hAnsi="BIZ UDPゴシック" w:cs="ＭＳ ゴシック"/>
          <w:kern w:val="0"/>
          <w:szCs w:val="21"/>
        </w:rPr>
        <w:t>年</w:t>
      </w:r>
      <w:r w:rsidR="00E91DCC" w:rsidRPr="00637D76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</w:t>
      </w:r>
      <w:r w:rsidR="00E91DCC" w:rsidRPr="00637D76">
        <w:rPr>
          <w:rFonts w:ascii="BIZ UDPゴシック" w:eastAsia="BIZ UDPゴシック" w:hAnsi="BIZ UDPゴシック" w:cs="ＭＳ ゴシック"/>
          <w:kern w:val="0"/>
          <w:szCs w:val="21"/>
        </w:rPr>
        <w:t>月</w:t>
      </w:r>
      <w:r w:rsidR="00E91DCC" w:rsidRPr="00637D76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</w:t>
      </w:r>
      <w:r w:rsidR="00E91DCC" w:rsidRPr="00637D76">
        <w:rPr>
          <w:rFonts w:ascii="BIZ UDPゴシック" w:eastAsia="BIZ UDPゴシック" w:hAnsi="BIZ UDPゴシック" w:cs="ＭＳ ゴシック"/>
          <w:kern w:val="0"/>
          <w:szCs w:val="21"/>
        </w:rPr>
        <w:t>日</w:t>
      </w:r>
    </w:p>
    <w:p w14:paraId="7F71000D" w14:textId="77777777" w:rsidR="00E91DCC" w:rsidRPr="006E0BB5" w:rsidRDefault="00E91DCC" w:rsidP="00E91DC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2D1BF15A" w14:textId="77777777" w:rsidR="00E91DCC" w:rsidRPr="006E0BB5" w:rsidRDefault="008E6FD5" w:rsidP="00E91DCC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kern w:val="0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2"/>
        </w:rPr>
        <w:t>ニーズとシーズの</w:t>
      </w:r>
      <w:r w:rsidR="003662C1" w:rsidRPr="006E0BB5">
        <w:rPr>
          <w:rFonts w:ascii="BIZ UDPゴシック" w:eastAsia="BIZ UDPゴシック" w:hAnsi="BIZ UDPゴシック" w:cs="ＭＳ ゴシック" w:hint="eastAsia"/>
          <w:kern w:val="0"/>
          <w:sz w:val="24"/>
          <w:szCs w:val="21"/>
        </w:rPr>
        <w:t>意見交換会、アドバイス支援</w:t>
      </w:r>
      <w:r w:rsidR="00E71ED7" w:rsidRPr="006E0BB5">
        <w:rPr>
          <w:rFonts w:ascii="BIZ UDPゴシック" w:eastAsia="BIZ UDPゴシック" w:hAnsi="BIZ UDPゴシック" w:cs="ＭＳ ゴシック" w:hint="eastAsia"/>
          <w:kern w:val="0"/>
          <w:sz w:val="24"/>
          <w:szCs w:val="21"/>
        </w:rPr>
        <w:t xml:space="preserve">　</w:t>
      </w:r>
      <w:r w:rsidR="00E91DCC" w:rsidRPr="006E0BB5">
        <w:rPr>
          <w:rFonts w:ascii="BIZ UDPゴシック" w:eastAsia="BIZ UDPゴシック" w:hAnsi="BIZ UDPゴシック" w:cs="ＭＳ ゴシック" w:hint="eastAsia"/>
          <w:kern w:val="0"/>
          <w:sz w:val="24"/>
          <w:szCs w:val="21"/>
        </w:rPr>
        <w:t>実施希望書</w:t>
      </w:r>
    </w:p>
    <w:p w14:paraId="2406E2A3" w14:textId="77777777" w:rsidR="00E91DCC" w:rsidRPr="006E0BB5" w:rsidRDefault="00E91DCC" w:rsidP="00E91DC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373151FF" w14:textId="77777777" w:rsidR="003D1D23" w:rsidRPr="006E0BB5" w:rsidRDefault="003D1D23" w:rsidP="00E91DCC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7A2361C0" w14:textId="77777777" w:rsidR="00E91DCC" w:rsidRPr="006E0BB5" w:rsidRDefault="003662C1" w:rsidP="0028060E">
      <w:pPr>
        <w:tabs>
          <w:tab w:val="left" w:pos="6510"/>
        </w:tabs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  <w:szCs w:val="21"/>
        </w:rPr>
      </w:pPr>
      <w:r w:rsidRPr="006E0BB5">
        <w:rPr>
          <w:rFonts w:ascii="BIZ UDPゴシック" w:eastAsia="BIZ UDPゴシック" w:hAnsi="BIZ UDPゴシック" w:cs="ＭＳ ゴシック"/>
          <w:kern w:val="0"/>
          <w:sz w:val="22"/>
          <w:szCs w:val="21"/>
        </w:rPr>
        <w:t>1</w:t>
      </w:r>
      <w:r w:rsidR="00E91DCC" w:rsidRPr="006E0BB5">
        <w:rPr>
          <w:rFonts w:ascii="BIZ UDPゴシック" w:eastAsia="BIZ UDPゴシック" w:hAnsi="BIZ UDPゴシック" w:cs="ＭＳ ゴシック"/>
          <w:kern w:val="0"/>
          <w:sz w:val="22"/>
          <w:szCs w:val="21"/>
        </w:rPr>
        <w:t>．希望する案件・機器の名称</w:t>
      </w:r>
      <w:r w:rsidR="0028060E" w:rsidRPr="006E0BB5">
        <w:rPr>
          <w:rFonts w:ascii="BIZ UDPゴシック" w:eastAsia="BIZ UDPゴシック" w:hAnsi="BIZ UDPゴシック" w:cs="ＭＳ ゴシック"/>
          <w:kern w:val="0"/>
          <w:sz w:val="22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7804"/>
      </w:tblGrid>
      <w:tr w:rsidR="004E3AD0" w:rsidRPr="006E0BB5" w14:paraId="522813F5" w14:textId="77777777" w:rsidTr="004B0453">
        <w:trPr>
          <w:trHeight w:val="413"/>
        </w:trPr>
        <w:tc>
          <w:tcPr>
            <w:tcW w:w="1977" w:type="dxa"/>
            <w:shd w:val="clear" w:color="auto" w:fill="FDE9D9"/>
            <w:vAlign w:val="center"/>
          </w:tcPr>
          <w:p w14:paraId="3A69F2D8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案件番号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D96181F" w14:textId="77777777" w:rsidR="00E91DCC" w:rsidRPr="006E0BB5" w:rsidRDefault="00637D76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０</w:t>
            </w:r>
            <w:r w:rsidR="001C05F1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５</w:t>
            </w: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－〇〇</w:t>
            </w:r>
          </w:p>
        </w:tc>
      </w:tr>
      <w:tr w:rsidR="004E3AD0" w:rsidRPr="006E0BB5" w14:paraId="73A1B002" w14:textId="77777777" w:rsidTr="004B0453">
        <w:trPr>
          <w:trHeight w:val="413"/>
        </w:trPr>
        <w:tc>
          <w:tcPr>
            <w:tcW w:w="1977" w:type="dxa"/>
            <w:shd w:val="clear" w:color="auto" w:fill="FDE9D9"/>
            <w:vAlign w:val="center"/>
          </w:tcPr>
          <w:p w14:paraId="66928EC5" w14:textId="77777777" w:rsidR="004D3204" w:rsidRPr="006E0BB5" w:rsidRDefault="004D3204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企業名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F7C0392" w14:textId="77777777" w:rsidR="004D3204" w:rsidRPr="006E0BB5" w:rsidRDefault="004D3204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4E3AD0" w:rsidRPr="006E0BB5" w14:paraId="3A094116" w14:textId="77777777" w:rsidTr="004B0453">
        <w:trPr>
          <w:trHeight w:val="419"/>
        </w:trPr>
        <w:tc>
          <w:tcPr>
            <w:tcW w:w="1977" w:type="dxa"/>
            <w:shd w:val="clear" w:color="auto" w:fill="FDE9D9"/>
            <w:vAlign w:val="center"/>
          </w:tcPr>
          <w:p w14:paraId="1CEA30DE" w14:textId="77777777" w:rsidR="00E91DCC" w:rsidRPr="006E0BB5" w:rsidRDefault="00E91DCC" w:rsidP="003662C1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機器名称（仮称）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F617D1A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</w:tbl>
    <w:p w14:paraId="1012BF63" w14:textId="77777777" w:rsidR="00E91DCC" w:rsidRPr="006E0BB5" w:rsidRDefault="00E91DCC" w:rsidP="00E91DCC">
      <w:pPr>
        <w:rPr>
          <w:rFonts w:ascii="BIZ UDPゴシック" w:eastAsia="BIZ UDPゴシック" w:hAnsi="BIZ UDPゴシック"/>
          <w:szCs w:val="21"/>
        </w:rPr>
      </w:pPr>
    </w:p>
    <w:p w14:paraId="3A44FD00" w14:textId="77777777" w:rsidR="00E91DCC" w:rsidRPr="006E0BB5" w:rsidRDefault="001D7514" w:rsidP="00E91DCC">
      <w:pPr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cs="ＭＳ ゴシック" w:hint="eastAsia"/>
          <w:kern w:val="0"/>
          <w:sz w:val="22"/>
          <w:szCs w:val="21"/>
        </w:rPr>
        <w:t>2</w:t>
      </w:r>
      <w:r w:rsidR="00E91DCC" w:rsidRPr="006E0BB5">
        <w:rPr>
          <w:rFonts w:ascii="BIZ UDPゴシック" w:eastAsia="BIZ UDPゴシック" w:hAnsi="BIZ UDPゴシック" w:cs="ＭＳ ゴシック"/>
          <w:kern w:val="0"/>
          <w:sz w:val="22"/>
          <w:szCs w:val="21"/>
        </w:rPr>
        <w:t>．実施体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00"/>
        <w:gridCol w:w="30"/>
        <w:gridCol w:w="1985"/>
        <w:gridCol w:w="2730"/>
        <w:gridCol w:w="960"/>
      </w:tblGrid>
      <w:tr w:rsidR="004E3AD0" w:rsidRPr="006E0BB5" w14:paraId="58425E9E" w14:textId="77777777" w:rsidTr="003662C1">
        <w:trPr>
          <w:trHeight w:val="441"/>
        </w:trPr>
        <w:tc>
          <w:tcPr>
            <w:tcW w:w="1985" w:type="dxa"/>
            <w:shd w:val="clear" w:color="auto" w:fill="FDE9D9"/>
            <w:vAlign w:val="center"/>
          </w:tcPr>
          <w:p w14:paraId="03AAC025" w14:textId="77777777" w:rsidR="00E91DCC" w:rsidRPr="006E0BB5" w:rsidRDefault="00E91DCC" w:rsidP="00637D7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実施機関名</w:t>
            </w:r>
            <w:r w:rsidR="00637D76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等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14:paraId="489A086F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4E3AD0" w:rsidRPr="006E0BB5" w14:paraId="0048D16C" w14:textId="77777777" w:rsidTr="003662C1">
        <w:trPr>
          <w:trHeight w:val="441"/>
        </w:trPr>
        <w:tc>
          <w:tcPr>
            <w:tcW w:w="1985" w:type="dxa"/>
            <w:shd w:val="clear" w:color="auto" w:fill="FDE9D9"/>
            <w:vAlign w:val="center"/>
          </w:tcPr>
          <w:p w14:paraId="0534BA81" w14:textId="77777777" w:rsidR="004D3204" w:rsidRPr="006E0BB5" w:rsidRDefault="00083A40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実施責任者名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14:paraId="52E397F1" w14:textId="77777777" w:rsidR="004D3204" w:rsidRPr="006E0BB5" w:rsidRDefault="004D3204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4E3AD0" w:rsidRPr="006E0BB5" w14:paraId="2983734B" w14:textId="77777777" w:rsidTr="003662C1">
        <w:trPr>
          <w:trHeight w:val="419"/>
        </w:trPr>
        <w:tc>
          <w:tcPr>
            <w:tcW w:w="1985" w:type="dxa"/>
            <w:shd w:val="clear" w:color="auto" w:fill="FDE9D9"/>
            <w:vAlign w:val="center"/>
          </w:tcPr>
          <w:p w14:paraId="0496B9AF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主担当者名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14:paraId="255E30D0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4E3AD0" w:rsidRPr="006E0BB5" w14:paraId="30210DC8" w14:textId="77777777" w:rsidTr="003662C1">
        <w:trPr>
          <w:trHeight w:val="412"/>
        </w:trPr>
        <w:tc>
          <w:tcPr>
            <w:tcW w:w="1985" w:type="dxa"/>
            <w:vMerge w:val="restart"/>
            <w:shd w:val="clear" w:color="auto" w:fill="FDE9D9"/>
            <w:vAlign w:val="center"/>
          </w:tcPr>
          <w:p w14:paraId="32EABBBB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主担当者連絡先</w:t>
            </w:r>
          </w:p>
        </w:tc>
        <w:tc>
          <w:tcPr>
            <w:tcW w:w="2100" w:type="dxa"/>
            <w:shd w:val="clear" w:color="auto" w:fill="FDE9D9"/>
            <w:vAlign w:val="center"/>
          </w:tcPr>
          <w:p w14:paraId="7230CEF5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  <w:t>住所</w:t>
            </w:r>
          </w:p>
        </w:tc>
        <w:tc>
          <w:tcPr>
            <w:tcW w:w="5705" w:type="dxa"/>
            <w:gridSpan w:val="4"/>
            <w:shd w:val="clear" w:color="auto" w:fill="auto"/>
            <w:vAlign w:val="center"/>
          </w:tcPr>
          <w:p w14:paraId="55808347" w14:textId="77777777" w:rsidR="00E91DCC" w:rsidRPr="006E0BB5" w:rsidRDefault="00083A40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〒</w:t>
            </w:r>
          </w:p>
          <w:p w14:paraId="3E391D2D" w14:textId="77777777" w:rsidR="003F515E" w:rsidRPr="006E0BB5" w:rsidRDefault="003F515E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4E3AD0" w:rsidRPr="006E0BB5" w14:paraId="4906920E" w14:textId="77777777" w:rsidTr="003662C1">
        <w:trPr>
          <w:trHeight w:val="417"/>
        </w:trPr>
        <w:tc>
          <w:tcPr>
            <w:tcW w:w="1985" w:type="dxa"/>
            <w:vMerge/>
            <w:shd w:val="clear" w:color="auto" w:fill="FDE9D9"/>
            <w:vAlign w:val="center"/>
          </w:tcPr>
          <w:p w14:paraId="7F1A819A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00" w:type="dxa"/>
            <w:shd w:val="clear" w:color="auto" w:fill="FDE9D9"/>
            <w:vAlign w:val="center"/>
          </w:tcPr>
          <w:p w14:paraId="36EAE9E1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  <w:t>電話</w:t>
            </w:r>
          </w:p>
        </w:tc>
        <w:tc>
          <w:tcPr>
            <w:tcW w:w="5705" w:type="dxa"/>
            <w:gridSpan w:val="4"/>
            <w:shd w:val="clear" w:color="auto" w:fill="auto"/>
            <w:vAlign w:val="center"/>
          </w:tcPr>
          <w:p w14:paraId="6D1B3D2B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4E3AD0" w:rsidRPr="006E0BB5" w14:paraId="71F9CC31" w14:textId="77777777" w:rsidTr="003662C1">
        <w:trPr>
          <w:trHeight w:val="423"/>
        </w:trPr>
        <w:tc>
          <w:tcPr>
            <w:tcW w:w="1985" w:type="dxa"/>
            <w:vMerge/>
            <w:shd w:val="clear" w:color="auto" w:fill="FDE9D9"/>
            <w:vAlign w:val="center"/>
          </w:tcPr>
          <w:p w14:paraId="1C1E119C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00" w:type="dxa"/>
            <w:shd w:val="clear" w:color="auto" w:fill="FDE9D9"/>
            <w:vAlign w:val="center"/>
          </w:tcPr>
          <w:p w14:paraId="48963E13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18"/>
              </w:rPr>
              <w:t>電子メールアドレス</w:t>
            </w:r>
          </w:p>
        </w:tc>
        <w:tc>
          <w:tcPr>
            <w:tcW w:w="5705" w:type="dxa"/>
            <w:gridSpan w:val="4"/>
            <w:shd w:val="clear" w:color="auto" w:fill="auto"/>
            <w:vAlign w:val="center"/>
          </w:tcPr>
          <w:p w14:paraId="46D845C7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4E3AD0" w:rsidRPr="006E0BB5" w14:paraId="3DC455E4" w14:textId="77777777" w:rsidTr="003662C1">
        <w:trPr>
          <w:trHeight w:val="557"/>
        </w:trPr>
        <w:tc>
          <w:tcPr>
            <w:tcW w:w="1985" w:type="dxa"/>
            <w:shd w:val="clear" w:color="auto" w:fill="FDE9D9"/>
            <w:vAlign w:val="center"/>
          </w:tcPr>
          <w:p w14:paraId="171B5908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主担当者の</w:t>
            </w:r>
            <w:r w:rsidR="007963D7"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職種</w:t>
            </w:r>
            <w:r w:rsidRPr="006E0BB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と</w:t>
            </w: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日常業務</w:t>
            </w:r>
          </w:p>
        </w:tc>
        <w:tc>
          <w:tcPr>
            <w:tcW w:w="78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334AAC" w14:textId="77777777" w:rsidR="00E91DCC" w:rsidRPr="006E0BB5" w:rsidRDefault="00E91DCC" w:rsidP="004B045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4E3AD0" w:rsidRPr="006E0BB5" w14:paraId="1BF516D6" w14:textId="77777777" w:rsidTr="003662C1">
        <w:trPr>
          <w:trHeight w:val="432"/>
        </w:trPr>
        <w:tc>
          <w:tcPr>
            <w:tcW w:w="1985" w:type="dxa"/>
            <w:vMerge w:val="restart"/>
            <w:shd w:val="clear" w:color="auto" w:fill="FDE9D9"/>
            <w:vAlign w:val="center"/>
          </w:tcPr>
          <w:p w14:paraId="301FE884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アドバイス（意見交換）</w:t>
            </w: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に係わ</w:t>
            </w:r>
            <w:r w:rsidRPr="006E0BB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る</w:t>
            </w: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者</w:t>
            </w:r>
          </w:p>
          <w:p w14:paraId="5327DDE1" w14:textId="77777777" w:rsidR="00E91DCC" w:rsidRPr="006E0BB5" w:rsidRDefault="00E91DCC" w:rsidP="003662C1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18"/>
              </w:rPr>
              <w:t>（アドバイス等に係わる全ての方を記載してください。）</w:t>
            </w:r>
          </w:p>
        </w:tc>
        <w:tc>
          <w:tcPr>
            <w:tcW w:w="2130" w:type="dxa"/>
            <w:gridSpan w:val="2"/>
            <w:shd w:val="clear" w:color="auto" w:fill="FDE9D9"/>
            <w:vAlign w:val="center"/>
          </w:tcPr>
          <w:p w14:paraId="3B77D6FB" w14:textId="77777777" w:rsidR="00E91DCC" w:rsidRPr="006E0BB5" w:rsidRDefault="00E91DCC" w:rsidP="004B045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氏</w:t>
            </w:r>
            <w:r w:rsidRPr="006E0BB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 xml:space="preserve">　</w:t>
            </w: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名</w:t>
            </w:r>
          </w:p>
        </w:tc>
        <w:tc>
          <w:tcPr>
            <w:tcW w:w="1985" w:type="dxa"/>
            <w:shd w:val="clear" w:color="auto" w:fill="FDE9D9"/>
            <w:vAlign w:val="center"/>
          </w:tcPr>
          <w:p w14:paraId="7F7F37A4" w14:textId="77777777" w:rsidR="00E91DCC" w:rsidRPr="006E0BB5" w:rsidRDefault="00E91DCC" w:rsidP="004B045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所</w:t>
            </w:r>
            <w:r w:rsidRPr="006E0BB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 xml:space="preserve">　</w:t>
            </w: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属</w:t>
            </w:r>
          </w:p>
        </w:tc>
        <w:tc>
          <w:tcPr>
            <w:tcW w:w="3690" w:type="dxa"/>
            <w:gridSpan w:val="2"/>
            <w:shd w:val="clear" w:color="auto" w:fill="FDE9D9"/>
            <w:vAlign w:val="center"/>
          </w:tcPr>
          <w:p w14:paraId="4E869453" w14:textId="77777777" w:rsidR="00E91DCC" w:rsidRPr="006E0BB5" w:rsidRDefault="00E91DCC" w:rsidP="004B0453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資格及び業務経験等、</w:t>
            </w:r>
            <w:r w:rsidRPr="006E0BB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経験</w:t>
            </w: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年数</w:t>
            </w:r>
          </w:p>
        </w:tc>
      </w:tr>
      <w:tr w:rsidR="004E3AD0" w:rsidRPr="006E0BB5" w14:paraId="47332C0F" w14:textId="77777777" w:rsidTr="003662C1">
        <w:trPr>
          <w:trHeight w:val="388"/>
        </w:trPr>
        <w:tc>
          <w:tcPr>
            <w:tcW w:w="1985" w:type="dxa"/>
            <w:vMerge/>
            <w:shd w:val="clear" w:color="auto" w:fill="FDE9D9"/>
            <w:vAlign w:val="center"/>
          </w:tcPr>
          <w:p w14:paraId="2479CBB0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6F87DE66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6BE97D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28E932C2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4D07DB" w14:textId="77777777" w:rsidR="00E91DCC" w:rsidRPr="006E0BB5" w:rsidRDefault="00E91DCC" w:rsidP="004B0453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4E3AD0" w:rsidRPr="006E0BB5" w14:paraId="6DD4A2E4" w14:textId="77777777" w:rsidTr="003662C1">
        <w:trPr>
          <w:trHeight w:val="421"/>
        </w:trPr>
        <w:tc>
          <w:tcPr>
            <w:tcW w:w="1985" w:type="dxa"/>
            <w:vMerge/>
            <w:shd w:val="clear" w:color="auto" w:fill="FDE9D9"/>
            <w:vAlign w:val="center"/>
          </w:tcPr>
          <w:p w14:paraId="112E0A94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2E587C0D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9BBF9D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5912A90C" w14:textId="77777777" w:rsidR="00E91DCC" w:rsidRPr="006E0BB5" w:rsidRDefault="00E91DCC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EC2859" w14:textId="77777777" w:rsidR="00E91DCC" w:rsidRPr="006E0BB5" w:rsidRDefault="00E91DCC" w:rsidP="004B0453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3662C1" w:rsidRPr="006E0BB5" w14:paraId="7C554769" w14:textId="77777777" w:rsidTr="003662C1">
        <w:trPr>
          <w:trHeight w:val="404"/>
        </w:trPr>
        <w:tc>
          <w:tcPr>
            <w:tcW w:w="1985" w:type="dxa"/>
            <w:vMerge/>
            <w:shd w:val="clear" w:color="auto" w:fill="FDE9D9"/>
            <w:vAlign w:val="center"/>
          </w:tcPr>
          <w:p w14:paraId="1179E663" w14:textId="77777777" w:rsidR="003662C1" w:rsidRPr="006E0BB5" w:rsidRDefault="003662C1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0C882AA0" w14:textId="77777777" w:rsidR="003662C1" w:rsidRPr="006E0BB5" w:rsidRDefault="003662C1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D7FA9D" w14:textId="77777777" w:rsidR="003662C1" w:rsidRPr="006E0BB5" w:rsidRDefault="003662C1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1EB6459C" w14:textId="77777777" w:rsidR="003662C1" w:rsidRPr="006E0BB5" w:rsidRDefault="003662C1" w:rsidP="004B0453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992CB7" w14:textId="77777777" w:rsidR="003662C1" w:rsidRPr="006E0BB5" w:rsidRDefault="003662C1" w:rsidP="004B0453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年</w:t>
            </w:r>
          </w:p>
        </w:tc>
      </w:tr>
      <w:tr w:rsidR="003662C1" w:rsidRPr="006E0BB5" w14:paraId="4188A4CE" w14:textId="77777777" w:rsidTr="006E0BB5">
        <w:trPr>
          <w:trHeight w:val="906"/>
        </w:trPr>
        <w:tc>
          <w:tcPr>
            <w:tcW w:w="1985" w:type="dxa"/>
            <w:shd w:val="clear" w:color="auto" w:fill="FDE9D9"/>
            <w:vAlign w:val="center"/>
          </w:tcPr>
          <w:p w14:paraId="6EA18CAA" w14:textId="77777777" w:rsidR="003662C1" w:rsidRPr="006E0BB5" w:rsidRDefault="003662C1" w:rsidP="003662C1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意見交換やアドバスの実績（あれば記載してください）</w:t>
            </w:r>
          </w:p>
        </w:tc>
        <w:tc>
          <w:tcPr>
            <w:tcW w:w="7805" w:type="dxa"/>
            <w:gridSpan w:val="5"/>
            <w:shd w:val="clear" w:color="auto" w:fill="auto"/>
          </w:tcPr>
          <w:p w14:paraId="469E49F9" w14:textId="77777777" w:rsidR="003662C1" w:rsidRPr="006E0BB5" w:rsidRDefault="003662C1" w:rsidP="004B045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  <w:tr w:rsidR="003662C1" w:rsidRPr="006E0BB5" w14:paraId="24B42BB3" w14:textId="77777777" w:rsidTr="006E0BB5">
        <w:trPr>
          <w:trHeight w:val="621"/>
        </w:trPr>
        <w:tc>
          <w:tcPr>
            <w:tcW w:w="1985" w:type="dxa"/>
            <w:shd w:val="clear" w:color="auto" w:fill="FDE9D9"/>
            <w:vAlign w:val="center"/>
          </w:tcPr>
          <w:p w14:paraId="32275A63" w14:textId="77777777" w:rsidR="003662C1" w:rsidRPr="006E0BB5" w:rsidRDefault="003662C1" w:rsidP="006E0BB5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7805" w:type="dxa"/>
            <w:gridSpan w:val="5"/>
            <w:shd w:val="clear" w:color="auto" w:fill="auto"/>
          </w:tcPr>
          <w:p w14:paraId="2AC362DB" w14:textId="77777777" w:rsidR="003662C1" w:rsidRPr="006E0BB5" w:rsidRDefault="003662C1" w:rsidP="004B0453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</w:p>
        </w:tc>
      </w:tr>
    </w:tbl>
    <w:p w14:paraId="2EFD3816" w14:textId="77777777" w:rsidR="00E753EF" w:rsidRPr="006E0BB5" w:rsidRDefault="00E753EF" w:rsidP="00E91DCC">
      <w:pPr>
        <w:rPr>
          <w:rFonts w:ascii="BIZ UDPゴシック" w:eastAsia="BIZ UDPゴシック" w:hAnsi="BIZ UDPゴシック" w:cs="Arial"/>
          <w:sz w:val="22"/>
          <w:szCs w:val="21"/>
        </w:rPr>
      </w:pPr>
    </w:p>
    <w:p w14:paraId="435D7776" w14:textId="77777777" w:rsidR="00E91DCC" w:rsidRPr="006E0BB5" w:rsidRDefault="003662C1" w:rsidP="00E91DCC">
      <w:pPr>
        <w:rPr>
          <w:rFonts w:ascii="BIZ UDPゴシック" w:eastAsia="BIZ UDPゴシック" w:hAnsi="BIZ UDPゴシック" w:cs="Arial"/>
          <w:sz w:val="22"/>
          <w:szCs w:val="21"/>
        </w:rPr>
      </w:pPr>
      <w:r w:rsidRPr="006E0BB5">
        <w:rPr>
          <w:rFonts w:ascii="BIZ UDPゴシック" w:eastAsia="BIZ UDPゴシック" w:hAnsi="BIZ UDPゴシック" w:cs="Arial" w:hint="eastAsia"/>
          <w:sz w:val="22"/>
          <w:szCs w:val="21"/>
        </w:rPr>
        <w:t>３</w:t>
      </w:r>
      <w:r w:rsidR="00E91DCC" w:rsidRPr="006E0BB5">
        <w:rPr>
          <w:rFonts w:ascii="BIZ UDPゴシック" w:eastAsia="BIZ UDPゴシック" w:hAnsi="BIZ UDPゴシック" w:cs="Arial"/>
          <w:sz w:val="22"/>
          <w:szCs w:val="21"/>
        </w:rPr>
        <w:t>．実施機関</w:t>
      </w:r>
      <w:r w:rsidR="00637D76">
        <w:rPr>
          <w:rFonts w:ascii="BIZ UDPゴシック" w:eastAsia="BIZ UDPゴシック" w:hAnsi="BIZ UDPゴシック" w:cs="Arial" w:hint="eastAsia"/>
          <w:sz w:val="22"/>
          <w:szCs w:val="21"/>
        </w:rPr>
        <w:t>等</w:t>
      </w:r>
      <w:r w:rsidR="00E91DCC" w:rsidRPr="006E0BB5">
        <w:rPr>
          <w:rFonts w:ascii="BIZ UDPゴシック" w:eastAsia="BIZ UDPゴシック" w:hAnsi="BIZ UDPゴシック" w:cs="Arial"/>
          <w:sz w:val="22"/>
          <w:szCs w:val="21"/>
        </w:rPr>
        <w:t>の</w:t>
      </w:r>
      <w:r w:rsidR="006E0BB5" w:rsidRPr="006E0BB5">
        <w:rPr>
          <w:rFonts w:ascii="BIZ UDPゴシック" w:eastAsia="BIZ UDPゴシック" w:hAnsi="BIZ UDPゴシック" w:cs="Arial" w:hint="eastAsia"/>
          <w:sz w:val="22"/>
          <w:szCs w:val="21"/>
        </w:rPr>
        <w:t>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880"/>
      </w:tblGrid>
      <w:tr w:rsidR="004E3AD0" w:rsidRPr="006E0BB5" w14:paraId="4B877786" w14:textId="77777777" w:rsidTr="00637D76">
        <w:trPr>
          <w:trHeight w:val="928"/>
        </w:trPr>
        <w:tc>
          <w:tcPr>
            <w:tcW w:w="1962" w:type="dxa"/>
            <w:shd w:val="clear" w:color="auto" w:fill="FDE9D9"/>
            <w:vAlign w:val="center"/>
          </w:tcPr>
          <w:p w14:paraId="73BCD10A" w14:textId="77777777" w:rsidR="00E91DCC" w:rsidRPr="006E0BB5" w:rsidRDefault="00E91DCC" w:rsidP="00D9448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 w:hint="eastAsia"/>
                <w:sz w:val="20"/>
                <w:szCs w:val="21"/>
              </w:rPr>
              <w:t>現状の課題</w:t>
            </w:r>
          </w:p>
        </w:tc>
        <w:tc>
          <w:tcPr>
            <w:tcW w:w="7880" w:type="dxa"/>
            <w:shd w:val="clear" w:color="auto" w:fill="auto"/>
          </w:tcPr>
          <w:p w14:paraId="2DAC7168" w14:textId="77777777" w:rsidR="00E91DCC" w:rsidRPr="006E0BB5" w:rsidRDefault="00E91DCC" w:rsidP="00D9448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4E3AD0" w:rsidRPr="006E0BB5" w14:paraId="73F694EA" w14:textId="77777777" w:rsidTr="00637D76">
        <w:trPr>
          <w:trHeight w:val="843"/>
        </w:trPr>
        <w:tc>
          <w:tcPr>
            <w:tcW w:w="1962" w:type="dxa"/>
            <w:shd w:val="clear" w:color="auto" w:fill="FDE9D9"/>
            <w:vAlign w:val="center"/>
          </w:tcPr>
          <w:p w14:paraId="27013A3B" w14:textId="77777777" w:rsidR="007963D7" w:rsidRPr="006E0BB5" w:rsidRDefault="00E91DCC" w:rsidP="007963D7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E0BB5">
              <w:rPr>
                <w:rFonts w:ascii="BIZ UDPゴシック" w:eastAsia="BIZ UDPゴシック" w:hAnsi="BIZ UDPゴシック"/>
                <w:sz w:val="20"/>
                <w:szCs w:val="21"/>
              </w:rPr>
              <w:t>当案件を希望する理由</w:t>
            </w:r>
          </w:p>
        </w:tc>
        <w:tc>
          <w:tcPr>
            <w:tcW w:w="7880" w:type="dxa"/>
            <w:shd w:val="clear" w:color="auto" w:fill="auto"/>
          </w:tcPr>
          <w:p w14:paraId="7523A825" w14:textId="77777777" w:rsidR="00E91DCC" w:rsidRPr="00637D76" w:rsidRDefault="00E91DCC" w:rsidP="00D9448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55BBD06A" w14:textId="77777777" w:rsidR="00E91DCC" w:rsidRPr="006E0BB5" w:rsidRDefault="00E91DCC" w:rsidP="00E91DCC">
      <w:pPr>
        <w:rPr>
          <w:rFonts w:ascii="BIZ UDPゴシック" w:eastAsia="BIZ UDPゴシック" w:hAnsi="BIZ UDPゴシック"/>
          <w:szCs w:val="21"/>
        </w:rPr>
      </w:pPr>
    </w:p>
    <w:p w14:paraId="213752A5" w14:textId="77777777" w:rsidR="00E91DCC" w:rsidRPr="006E0BB5" w:rsidRDefault="003662C1" w:rsidP="00E91DCC">
      <w:pPr>
        <w:rPr>
          <w:rFonts w:ascii="BIZ UDPゴシック" w:eastAsia="BIZ UDPゴシック" w:hAnsi="BIZ UDPゴシック" w:cs="Arial" w:hint="eastAsia"/>
          <w:sz w:val="22"/>
          <w:szCs w:val="21"/>
        </w:rPr>
      </w:pPr>
      <w:r w:rsidRPr="006E0BB5">
        <w:rPr>
          <w:rFonts w:ascii="BIZ UDPゴシック" w:eastAsia="BIZ UDPゴシック" w:hAnsi="BIZ UDPゴシック" w:cs="Arial" w:hint="eastAsia"/>
          <w:sz w:val="22"/>
          <w:szCs w:val="21"/>
        </w:rPr>
        <w:t>４</w:t>
      </w:r>
      <w:r w:rsidR="00E91DCC" w:rsidRPr="006E0BB5">
        <w:rPr>
          <w:rFonts w:ascii="BIZ UDPゴシック" w:eastAsia="BIZ UDPゴシック" w:hAnsi="BIZ UDPゴシック" w:cs="Arial"/>
          <w:sz w:val="22"/>
          <w:szCs w:val="21"/>
        </w:rPr>
        <w:t>．</w:t>
      </w:r>
      <w:r w:rsidR="006E0BB5">
        <w:rPr>
          <w:rFonts w:ascii="BIZ UDPゴシック" w:eastAsia="BIZ UDPゴシック" w:hAnsi="BIZ UDPゴシック" w:cs="Arial" w:hint="eastAsia"/>
          <w:sz w:val="22"/>
          <w:szCs w:val="21"/>
        </w:rPr>
        <w:t>意見交換、</w:t>
      </w:r>
      <w:r w:rsidR="00E91DCC" w:rsidRPr="006E0BB5">
        <w:rPr>
          <w:rFonts w:ascii="BIZ UDPゴシック" w:eastAsia="BIZ UDPゴシック" w:hAnsi="BIZ UDPゴシック" w:cs="Arial"/>
          <w:sz w:val="22"/>
          <w:szCs w:val="21"/>
        </w:rPr>
        <w:t>アドバイス支援の具体的な実施方法</w:t>
      </w:r>
      <w:r w:rsidR="006E0BB5">
        <w:rPr>
          <w:rFonts w:ascii="BIZ UDPゴシック" w:eastAsia="BIZ UDPゴシック" w:hAnsi="BIZ UDPゴシック" w:cs="Arial" w:hint="eastAsia"/>
          <w:sz w:val="22"/>
          <w:szCs w:val="21"/>
        </w:rPr>
        <w:t>等</w:t>
      </w:r>
      <w:r w:rsidR="00146880" w:rsidRPr="006E0BB5">
        <w:rPr>
          <w:rFonts w:ascii="BIZ UDPゴシック" w:eastAsia="BIZ UDPゴシック" w:hAnsi="BIZ UDPゴシック" w:cs="Arial" w:hint="eastAsia"/>
          <w:sz w:val="22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626"/>
        <w:gridCol w:w="2627"/>
        <w:gridCol w:w="2627"/>
      </w:tblGrid>
      <w:tr w:rsidR="00B93050" w:rsidRPr="006E0BB5" w14:paraId="32ADA553" w14:textId="77777777" w:rsidTr="006E0BB5">
        <w:trPr>
          <w:trHeight w:val="482"/>
        </w:trPr>
        <w:tc>
          <w:tcPr>
            <w:tcW w:w="1962" w:type="dxa"/>
            <w:vMerge w:val="restart"/>
            <w:shd w:val="clear" w:color="auto" w:fill="FDE9D9"/>
            <w:vAlign w:val="center"/>
          </w:tcPr>
          <w:p w14:paraId="626A3924" w14:textId="77777777" w:rsidR="000D516E" w:rsidRDefault="00B93050" w:rsidP="006E0BB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具体的な</w:t>
            </w:r>
            <w:r w:rsidRPr="006E0BB5">
              <w:rPr>
                <w:rFonts w:ascii="BIZ UDPゴシック" w:eastAsia="BIZ UDPゴシック" w:hAnsi="BIZ UDPゴシック"/>
                <w:sz w:val="20"/>
                <w:szCs w:val="21"/>
              </w:rPr>
              <w:t>実施方法</w:t>
            </w:r>
          </w:p>
          <w:p w14:paraId="201EF292" w14:textId="77777777" w:rsidR="000D516E" w:rsidRDefault="000D516E" w:rsidP="006E0BB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5E4C925F" w14:textId="77777777" w:rsidR="00B93050" w:rsidRPr="006E0BB5" w:rsidRDefault="00B93050" w:rsidP="006E0BB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及び内容等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A981D5B" w14:textId="77777777" w:rsidR="00B93050" w:rsidRPr="006E0BB5" w:rsidRDefault="00B93050" w:rsidP="006E0BB5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lastRenderedPageBreak/>
              <w:t>訪問可　□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8AAF389" w14:textId="77777777" w:rsidR="00B93050" w:rsidRPr="006E0BB5" w:rsidRDefault="00B93050" w:rsidP="006E0BB5">
            <w:pPr>
              <w:widowControl/>
              <w:jc w:val="center"/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オンライン　□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14DD9E9" w14:textId="77777777" w:rsidR="00B93050" w:rsidRPr="006E0BB5" w:rsidRDefault="00B93050" w:rsidP="006E0BB5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相談のうえ決定　□</w:t>
            </w:r>
          </w:p>
        </w:tc>
      </w:tr>
      <w:tr w:rsidR="00B93050" w:rsidRPr="006E0BB5" w14:paraId="65D8F8AB" w14:textId="77777777" w:rsidTr="00B93050">
        <w:trPr>
          <w:trHeight w:val="824"/>
        </w:trPr>
        <w:tc>
          <w:tcPr>
            <w:tcW w:w="1962" w:type="dxa"/>
            <w:vMerge/>
            <w:shd w:val="clear" w:color="auto" w:fill="FDE9D9"/>
            <w:vAlign w:val="center"/>
          </w:tcPr>
          <w:p w14:paraId="4AAC2749" w14:textId="77777777" w:rsidR="00B93050" w:rsidRPr="006E0BB5" w:rsidRDefault="00B93050" w:rsidP="009C136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880" w:type="dxa"/>
            <w:gridSpan w:val="3"/>
            <w:shd w:val="clear" w:color="auto" w:fill="auto"/>
          </w:tcPr>
          <w:p w14:paraId="496BF5F5" w14:textId="77777777" w:rsidR="00B93050" w:rsidRDefault="00B93050" w:rsidP="006E0BB5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◆実施を希望する日時等　</w:t>
            </w:r>
          </w:p>
          <w:p w14:paraId="4DC79B0F" w14:textId="77777777" w:rsidR="00B93050" w:rsidRDefault="00B93050" w:rsidP="00B9305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１）日時　令和</w:t>
            </w:r>
            <w:r w:rsidR="00637D76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〇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  <w:r w:rsidR="00637D76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〇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  <w:r w:rsidR="00637D76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〇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（</w:t>
            </w:r>
            <w:r w:rsidR="00637D76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〇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</w:p>
          <w:p w14:paraId="7D946D3B" w14:textId="77777777" w:rsidR="00B93050" w:rsidRPr="00637D76" w:rsidRDefault="00B93050" w:rsidP="00637D76">
            <w:pPr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</w:p>
          <w:p w14:paraId="422F6805" w14:textId="77777777" w:rsidR="00B93050" w:rsidRDefault="00B93050" w:rsidP="00B9305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２）場所</w:t>
            </w:r>
          </w:p>
          <w:p w14:paraId="2FB65DC3" w14:textId="77777777" w:rsidR="00B93050" w:rsidRPr="00B93050" w:rsidRDefault="00B93050" w:rsidP="00B93050">
            <w:pPr>
              <w:ind w:firstLineChars="200" w:firstLine="400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0237C26F" w14:textId="77777777" w:rsidR="00B93050" w:rsidRDefault="00B93050" w:rsidP="00B93050">
            <w:pPr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３）テクノエイド協会の同席</w:t>
            </w:r>
          </w:p>
          <w:p w14:paraId="302ABF78" w14:textId="77777777" w:rsidR="00B93050" w:rsidRDefault="00B93050" w:rsidP="00D94488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73001956" w14:textId="77777777" w:rsidR="00B93050" w:rsidRPr="00B93050" w:rsidRDefault="00B93050" w:rsidP="00D94488">
            <w:pPr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</w:p>
        </w:tc>
      </w:tr>
      <w:tr w:rsidR="00B93050" w:rsidRPr="006E0BB5" w14:paraId="7BC043D5" w14:textId="77777777" w:rsidTr="00B93050">
        <w:trPr>
          <w:trHeight w:val="1080"/>
        </w:trPr>
        <w:tc>
          <w:tcPr>
            <w:tcW w:w="1962" w:type="dxa"/>
            <w:vMerge/>
            <w:shd w:val="clear" w:color="auto" w:fill="FDE9D9"/>
            <w:vAlign w:val="center"/>
          </w:tcPr>
          <w:p w14:paraId="4FC89ED9" w14:textId="77777777" w:rsidR="00B93050" w:rsidRPr="006E0BB5" w:rsidRDefault="00B93050" w:rsidP="009C136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880" w:type="dxa"/>
            <w:gridSpan w:val="3"/>
            <w:shd w:val="clear" w:color="auto" w:fill="auto"/>
          </w:tcPr>
          <w:p w14:paraId="5E82C5CB" w14:textId="77777777" w:rsidR="00B93050" w:rsidRDefault="00B93050" w:rsidP="00B9305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◆実施方法等</w:t>
            </w:r>
          </w:p>
          <w:p w14:paraId="59EAEA37" w14:textId="77777777" w:rsidR="00B93050" w:rsidRDefault="00B93050" w:rsidP="00B9305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24282848" w14:textId="77777777" w:rsidR="00B93050" w:rsidRDefault="00B93050" w:rsidP="00B93050">
            <w:pPr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</w:p>
          <w:p w14:paraId="339E2601" w14:textId="77777777" w:rsidR="00B93050" w:rsidRDefault="00B93050" w:rsidP="00B9305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5524B1A7" w14:textId="77777777" w:rsidR="00B93050" w:rsidRDefault="00B93050" w:rsidP="00D94488">
            <w:pPr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</w:p>
        </w:tc>
      </w:tr>
      <w:tr w:rsidR="00B93050" w:rsidRPr="006E0BB5" w14:paraId="41FE5228" w14:textId="77777777" w:rsidTr="006E0BB5">
        <w:trPr>
          <w:trHeight w:val="972"/>
        </w:trPr>
        <w:tc>
          <w:tcPr>
            <w:tcW w:w="1962" w:type="dxa"/>
            <w:vMerge/>
            <w:shd w:val="clear" w:color="auto" w:fill="FDE9D9"/>
            <w:vAlign w:val="center"/>
          </w:tcPr>
          <w:p w14:paraId="19F73F5D" w14:textId="77777777" w:rsidR="00B93050" w:rsidRPr="006E0BB5" w:rsidRDefault="00B93050" w:rsidP="009C1369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880" w:type="dxa"/>
            <w:gridSpan w:val="3"/>
            <w:shd w:val="clear" w:color="auto" w:fill="auto"/>
          </w:tcPr>
          <w:p w14:paraId="3D46855D" w14:textId="77777777" w:rsidR="00B93050" w:rsidRPr="006E0BB5" w:rsidRDefault="00B93050" w:rsidP="00B9305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◆実施にあっての留意等</w:t>
            </w:r>
          </w:p>
          <w:p w14:paraId="55770B90" w14:textId="77777777" w:rsidR="00B93050" w:rsidRDefault="00B93050" w:rsidP="00B9305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530377CA" w14:textId="77777777" w:rsidR="00B93050" w:rsidRDefault="00B93050" w:rsidP="00B93050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4717707A" w14:textId="77777777" w:rsidR="00637D76" w:rsidRDefault="00637D76" w:rsidP="00B93050">
            <w:pPr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</w:p>
          <w:p w14:paraId="6942C7F8" w14:textId="77777777" w:rsidR="00B93050" w:rsidRDefault="00B93050" w:rsidP="00D94488">
            <w:pPr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</w:p>
        </w:tc>
      </w:tr>
    </w:tbl>
    <w:p w14:paraId="54A292EF" w14:textId="77777777" w:rsidR="00BF5274" w:rsidRPr="003A7B9A" w:rsidRDefault="00E91DCC" w:rsidP="003A7B9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 w:hint="eastAsia"/>
          <w:kern w:val="0"/>
          <w:sz w:val="18"/>
          <w:szCs w:val="18"/>
        </w:rPr>
      </w:pPr>
      <w:r w:rsidRPr="006E0BB5">
        <w:rPr>
          <w:rFonts w:ascii="BIZ UDPゴシック" w:eastAsia="BIZ UDPゴシック" w:hAnsi="BIZ UDPゴシック" w:cs="ＭＳ ゴシック"/>
          <w:kern w:val="0"/>
          <w:sz w:val="18"/>
          <w:szCs w:val="18"/>
        </w:rPr>
        <w:t>（注）必要に応じて記載</w:t>
      </w:r>
      <w:r w:rsidR="00B84259" w:rsidRPr="006E0BB5">
        <w:rPr>
          <w:rFonts w:ascii="BIZ UDPゴシック" w:eastAsia="BIZ UDPゴシック" w:hAnsi="BIZ UDPゴシック" w:cs="ＭＳ ゴシック"/>
          <w:kern w:val="0"/>
          <w:sz w:val="18"/>
          <w:szCs w:val="18"/>
        </w:rPr>
        <w:t>欄</w:t>
      </w:r>
      <w:r w:rsidRPr="006E0BB5">
        <w:rPr>
          <w:rFonts w:ascii="BIZ UDPゴシック" w:eastAsia="BIZ UDPゴシック" w:hAnsi="BIZ UDPゴシック" w:cs="ＭＳ ゴシック"/>
          <w:kern w:val="0"/>
          <w:sz w:val="18"/>
          <w:szCs w:val="18"/>
        </w:rPr>
        <w:t>を増やしてください。</w:t>
      </w:r>
    </w:p>
    <w:sectPr w:rsidR="00BF5274" w:rsidRPr="003A7B9A" w:rsidSect="006E0BB5">
      <w:footerReference w:type="default" r:id="rId8"/>
      <w:pgSz w:w="11906" w:h="16838" w:code="9"/>
      <w:pgMar w:top="567" w:right="851" w:bottom="1418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CD4C" w14:textId="77777777" w:rsidR="00840AE1" w:rsidRDefault="00840AE1" w:rsidP="00094E17">
      <w:r>
        <w:separator/>
      </w:r>
    </w:p>
  </w:endnote>
  <w:endnote w:type="continuationSeparator" w:id="0">
    <w:p w14:paraId="26A7464B" w14:textId="77777777" w:rsidR="00840AE1" w:rsidRDefault="00840AE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3B4A" w14:textId="77777777" w:rsidR="00DF2CF0" w:rsidRDefault="00DF2CF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750AA" w:rsidRPr="003750AA">
      <w:rPr>
        <w:noProof/>
        <w:lang w:val="ja-JP"/>
      </w:rPr>
      <w:t>3</w:t>
    </w:r>
    <w:r>
      <w:fldChar w:fldCharType="end"/>
    </w:r>
  </w:p>
  <w:p w14:paraId="049E3576" w14:textId="77777777" w:rsidR="00DF2CF0" w:rsidRDefault="00DF2C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C396" w14:textId="77777777" w:rsidR="00840AE1" w:rsidRDefault="00840AE1" w:rsidP="00094E17">
      <w:r>
        <w:separator/>
      </w:r>
    </w:p>
  </w:footnote>
  <w:footnote w:type="continuationSeparator" w:id="0">
    <w:p w14:paraId="7C114B8D" w14:textId="77777777" w:rsidR="00840AE1" w:rsidRDefault="00840AE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F75065E"/>
    <w:multiLevelType w:val="hybridMultilevel"/>
    <w:tmpl w:val="EBFCC8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0" w15:restartNumberingAfterBreak="0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5" w15:restartNumberingAfterBreak="0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DD4AE7"/>
    <w:multiLevelType w:val="hybridMultilevel"/>
    <w:tmpl w:val="6FD6D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1D3350"/>
    <w:multiLevelType w:val="hybridMultilevel"/>
    <w:tmpl w:val="8A42A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BE6A17"/>
    <w:multiLevelType w:val="hybridMultilevel"/>
    <w:tmpl w:val="65C80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82367047">
    <w:abstractNumId w:val="18"/>
  </w:num>
  <w:num w:numId="2" w16cid:durableId="20714781">
    <w:abstractNumId w:val="0"/>
  </w:num>
  <w:num w:numId="3" w16cid:durableId="929041986">
    <w:abstractNumId w:val="3"/>
  </w:num>
  <w:num w:numId="4" w16cid:durableId="664088439">
    <w:abstractNumId w:val="11"/>
  </w:num>
  <w:num w:numId="5" w16cid:durableId="732314339">
    <w:abstractNumId w:val="17"/>
  </w:num>
  <w:num w:numId="6" w16cid:durableId="1692142577">
    <w:abstractNumId w:val="9"/>
  </w:num>
  <w:num w:numId="7" w16cid:durableId="1474786351">
    <w:abstractNumId w:val="34"/>
  </w:num>
  <w:num w:numId="8" w16cid:durableId="1908421303">
    <w:abstractNumId w:val="4"/>
  </w:num>
  <w:num w:numId="9" w16cid:durableId="1404255740">
    <w:abstractNumId w:val="14"/>
  </w:num>
  <w:num w:numId="10" w16cid:durableId="765492651">
    <w:abstractNumId w:val="2"/>
  </w:num>
  <w:num w:numId="11" w16cid:durableId="1637373440">
    <w:abstractNumId w:val="20"/>
  </w:num>
  <w:num w:numId="12" w16cid:durableId="376468033">
    <w:abstractNumId w:val="16"/>
  </w:num>
  <w:num w:numId="13" w16cid:durableId="1747997800">
    <w:abstractNumId w:val="8"/>
  </w:num>
  <w:num w:numId="14" w16cid:durableId="1337535328">
    <w:abstractNumId w:val="15"/>
  </w:num>
  <w:num w:numId="15" w16cid:durableId="1039402876">
    <w:abstractNumId w:val="1"/>
  </w:num>
  <w:num w:numId="16" w16cid:durableId="1256747673">
    <w:abstractNumId w:val="23"/>
  </w:num>
  <w:num w:numId="17" w16cid:durableId="688414603">
    <w:abstractNumId w:val="6"/>
  </w:num>
  <w:num w:numId="18" w16cid:durableId="592281313">
    <w:abstractNumId w:val="13"/>
  </w:num>
  <w:num w:numId="19" w16cid:durableId="1395422237">
    <w:abstractNumId w:val="12"/>
  </w:num>
  <w:num w:numId="20" w16cid:durableId="1096176751">
    <w:abstractNumId w:val="24"/>
  </w:num>
  <w:num w:numId="21" w16cid:durableId="1566336713">
    <w:abstractNumId w:val="28"/>
  </w:num>
  <w:num w:numId="22" w16cid:durableId="109863072">
    <w:abstractNumId w:val="10"/>
  </w:num>
  <w:num w:numId="23" w16cid:durableId="543560333">
    <w:abstractNumId w:val="21"/>
  </w:num>
  <w:num w:numId="24" w16cid:durableId="1790126427">
    <w:abstractNumId w:val="26"/>
  </w:num>
  <w:num w:numId="25" w16cid:durableId="1235503878">
    <w:abstractNumId w:val="22"/>
  </w:num>
  <w:num w:numId="26" w16cid:durableId="1700163784">
    <w:abstractNumId w:val="33"/>
  </w:num>
  <w:num w:numId="27" w16cid:durableId="154495788">
    <w:abstractNumId w:val="29"/>
  </w:num>
  <w:num w:numId="28" w16cid:durableId="1374619338">
    <w:abstractNumId w:val="27"/>
  </w:num>
  <w:num w:numId="29" w16cid:durableId="461777868">
    <w:abstractNumId w:val="35"/>
  </w:num>
  <w:num w:numId="30" w16cid:durableId="1856845698">
    <w:abstractNumId w:val="19"/>
  </w:num>
  <w:num w:numId="31" w16cid:durableId="934244962">
    <w:abstractNumId w:val="7"/>
  </w:num>
  <w:num w:numId="32" w16cid:durableId="1889218780">
    <w:abstractNumId w:val="25"/>
  </w:num>
  <w:num w:numId="33" w16cid:durableId="905653846">
    <w:abstractNumId w:val="31"/>
  </w:num>
  <w:num w:numId="34" w16cid:durableId="1152058641">
    <w:abstractNumId w:val="30"/>
  </w:num>
  <w:num w:numId="35" w16cid:durableId="33968636">
    <w:abstractNumId w:val="5"/>
  </w:num>
  <w:num w:numId="36" w16cid:durableId="1137159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61"/>
    <w:rsid w:val="00002348"/>
    <w:rsid w:val="00006D9F"/>
    <w:rsid w:val="000071FA"/>
    <w:rsid w:val="00007D30"/>
    <w:rsid w:val="000112DD"/>
    <w:rsid w:val="00011B15"/>
    <w:rsid w:val="000129F5"/>
    <w:rsid w:val="000136AA"/>
    <w:rsid w:val="00013CDD"/>
    <w:rsid w:val="00020AA1"/>
    <w:rsid w:val="00020EAA"/>
    <w:rsid w:val="00024AF4"/>
    <w:rsid w:val="00031419"/>
    <w:rsid w:val="000317C1"/>
    <w:rsid w:val="00032D72"/>
    <w:rsid w:val="00033999"/>
    <w:rsid w:val="0003552A"/>
    <w:rsid w:val="000358E2"/>
    <w:rsid w:val="00035BCD"/>
    <w:rsid w:val="00035E48"/>
    <w:rsid w:val="00036E82"/>
    <w:rsid w:val="00042351"/>
    <w:rsid w:val="00043EF8"/>
    <w:rsid w:val="00045615"/>
    <w:rsid w:val="00046430"/>
    <w:rsid w:val="000513C5"/>
    <w:rsid w:val="00055385"/>
    <w:rsid w:val="00057133"/>
    <w:rsid w:val="000616D2"/>
    <w:rsid w:val="00064504"/>
    <w:rsid w:val="00064C1B"/>
    <w:rsid w:val="00065079"/>
    <w:rsid w:val="00065A2A"/>
    <w:rsid w:val="00072897"/>
    <w:rsid w:val="00073A7C"/>
    <w:rsid w:val="00073C4D"/>
    <w:rsid w:val="00074824"/>
    <w:rsid w:val="00074B18"/>
    <w:rsid w:val="000819E4"/>
    <w:rsid w:val="00083A40"/>
    <w:rsid w:val="00084396"/>
    <w:rsid w:val="000856EE"/>
    <w:rsid w:val="00085FE4"/>
    <w:rsid w:val="00087B87"/>
    <w:rsid w:val="0009061B"/>
    <w:rsid w:val="00091AA8"/>
    <w:rsid w:val="00091DFC"/>
    <w:rsid w:val="00092A3E"/>
    <w:rsid w:val="000942FC"/>
    <w:rsid w:val="00094E17"/>
    <w:rsid w:val="00094E3D"/>
    <w:rsid w:val="00095755"/>
    <w:rsid w:val="000957A0"/>
    <w:rsid w:val="00095C6A"/>
    <w:rsid w:val="000960E1"/>
    <w:rsid w:val="000969A8"/>
    <w:rsid w:val="0009789E"/>
    <w:rsid w:val="000A1192"/>
    <w:rsid w:val="000A1763"/>
    <w:rsid w:val="000A356B"/>
    <w:rsid w:val="000A3932"/>
    <w:rsid w:val="000A3A08"/>
    <w:rsid w:val="000A603E"/>
    <w:rsid w:val="000A6743"/>
    <w:rsid w:val="000A7146"/>
    <w:rsid w:val="000A78B8"/>
    <w:rsid w:val="000A7F66"/>
    <w:rsid w:val="000B017F"/>
    <w:rsid w:val="000B241E"/>
    <w:rsid w:val="000B30D3"/>
    <w:rsid w:val="000B4251"/>
    <w:rsid w:val="000B6201"/>
    <w:rsid w:val="000B6C8D"/>
    <w:rsid w:val="000B790D"/>
    <w:rsid w:val="000C27F5"/>
    <w:rsid w:val="000C3A28"/>
    <w:rsid w:val="000C6AF2"/>
    <w:rsid w:val="000C7442"/>
    <w:rsid w:val="000D0272"/>
    <w:rsid w:val="000D516E"/>
    <w:rsid w:val="000D62E4"/>
    <w:rsid w:val="000D7508"/>
    <w:rsid w:val="000D7D88"/>
    <w:rsid w:val="000E19B4"/>
    <w:rsid w:val="000E3497"/>
    <w:rsid w:val="000E3C3E"/>
    <w:rsid w:val="000E4181"/>
    <w:rsid w:val="000E4A0B"/>
    <w:rsid w:val="000E5E11"/>
    <w:rsid w:val="000E7C02"/>
    <w:rsid w:val="000E7DFD"/>
    <w:rsid w:val="000F0B42"/>
    <w:rsid w:val="000F2503"/>
    <w:rsid w:val="000F28A6"/>
    <w:rsid w:val="000F42F6"/>
    <w:rsid w:val="000F67F0"/>
    <w:rsid w:val="00102B1B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17438"/>
    <w:rsid w:val="00121D40"/>
    <w:rsid w:val="00124A41"/>
    <w:rsid w:val="00125DF9"/>
    <w:rsid w:val="00132347"/>
    <w:rsid w:val="001327BE"/>
    <w:rsid w:val="00132F80"/>
    <w:rsid w:val="00140663"/>
    <w:rsid w:val="00142167"/>
    <w:rsid w:val="00142F7B"/>
    <w:rsid w:val="001442E5"/>
    <w:rsid w:val="001443DE"/>
    <w:rsid w:val="00144F75"/>
    <w:rsid w:val="00145186"/>
    <w:rsid w:val="00145242"/>
    <w:rsid w:val="00146880"/>
    <w:rsid w:val="001474A3"/>
    <w:rsid w:val="00156882"/>
    <w:rsid w:val="00156E33"/>
    <w:rsid w:val="001623D5"/>
    <w:rsid w:val="0016394A"/>
    <w:rsid w:val="00164378"/>
    <w:rsid w:val="001644E4"/>
    <w:rsid w:val="00170EED"/>
    <w:rsid w:val="00172B2F"/>
    <w:rsid w:val="00173466"/>
    <w:rsid w:val="00173CF3"/>
    <w:rsid w:val="00181E7A"/>
    <w:rsid w:val="0018421A"/>
    <w:rsid w:val="00186750"/>
    <w:rsid w:val="00187175"/>
    <w:rsid w:val="00194EC8"/>
    <w:rsid w:val="00195274"/>
    <w:rsid w:val="00196681"/>
    <w:rsid w:val="001A3219"/>
    <w:rsid w:val="001A5E3D"/>
    <w:rsid w:val="001B002B"/>
    <w:rsid w:val="001B018C"/>
    <w:rsid w:val="001B4628"/>
    <w:rsid w:val="001B58CD"/>
    <w:rsid w:val="001B5F0B"/>
    <w:rsid w:val="001B62A9"/>
    <w:rsid w:val="001C05F1"/>
    <w:rsid w:val="001C17A9"/>
    <w:rsid w:val="001C4479"/>
    <w:rsid w:val="001C4997"/>
    <w:rsid w:val="001C78C4"/>
    <w:rsid w:val="001C7ED1"/>
    <w:rsid w:val="001C7FE8"/>
    <w:rsid w:val="001D2ACD"/>
    <w:rsid w:val="001D43A6"/>
    <w:rsid w:val="001D7514"/>
    <w:rsid w:val="001D7E03"/>
    <w:rsid w:val="001D7E4E"/>
    <w:rsid w:val="001E39A3"/>
    <w:rsid w:val="001E4405"/>
    <w:rsid w:val="001E4534"/>
    <w:rsid w:val="001E4F55"/>
    <w:rsid w:val="001F29EE"/>
    <w:rsid w:val="001F47D8"/>
    <w:rsid w:val="001F5D03"/>
    <w:rsid w:val="001F77DE"/>
    <w:rsid w:val="00201852"/>
    <w:rsid w:val="00203908"/>
    <w:rsid w:val="00203AAA"/>
    <w:rsid w:val="00206D63"/>
    <w:rsid w:val="002072D2"/>
    <w:rsid w:val="002074F5"/>
    <w:rsid w:val="0020796D"/>
    <w:rsid w:val="00210955"/>
    <w:rsid w:val="00213084"/>
    <w:rsid w:val="002131E2"/>
    <w:rsid w:val="00214472"/>
    <w:rsid w:val="0021567A"/>
    <w:rsid w:val="00221399"/>
    <w:rsid w:val="00222017"/>
    <w:rsid w:val="00224E48"/>
    <w:rsid w:val="00226AAC"/>
    <w:rsid w:val="00233C89"/>
    <w:rsid w:val="002401FE"/>
    <w:rsid w:val="00240621"/>
    <w:rsid w:val="00245547"/>
    <w:rsid w:val="00251F29"/>
    <w:rsid w:val="0025516E"/>
    <w:rsid w:val="002641E4"/>
    <w:rsid w:val="00264471"/>
    <w:rsid w:val="00264FE0"/>
    <w:rsid w:val="00265EE5"/>
    <w:rsid w:val="002707A1"/>
    <w:rsid w:val="00271E58"/>
    <w:rsid w:val="00273E6B"/>
    <w:rsid w:val="00274DA5"/>
    <w:rsid w:val="0027526B"/>
    <w:rsid w:val="002777E3"/>
    <w:rsid w:val="00277E85"/>
    <w:rsid w:val="0028060E"/>
    <w:rsid w:val="002808DF"/>
    <w:rsid w:val="0028208A"/>
    <w:rsid w:val="00282BBD"/>
    <w:rsid w:val="00287FE3"/>
    <w:rsid w:val="0029333F"/>
    <w:rsid w:val="00296138"/>
    <w:rsid w:val="002962F0"/>
    <w:rsid w:val="00297B05"/>
    <w:rsid w:val="002A21C3"/>
    <w:rsid w:val="002A465D"/>
    <w:rsid w:val="002A4DAD"/>
    <w:rsid w:val="002A59B0"/>
    <w:rsid w:val="002A7295"/>
    <w:rsid w:val="002B4B96"/>
    <w:rsid w:val="002B529D"/>
    <w:rsid w:val="002B5A17"/>
    <w:rsid w:val="002B7DA3"/>
    <w:rsid w:val="002C0F81"/>
    <w:rsid w:val="002C1BC0"/>
    <w:rsid w:val="002C2B00"/>
    <w:rsid w:val="002C4759"/>
    <w:rsid w:val="002C4A50"/>
    <w:rsid w:val="002D1B1F"/>
    <w:rsid w:val="002D330C"/>
    <w:rsid w:val="002D3C09"/>
    <w:rsid w:val="002D4C2F"/>
    <w:rsid w:val="002D5B1A"/>
    <w:rsid w:val="002D62E2"/>
    <w:rsid w:val="002D67AD"/>
    <w:rsid w:val="002D6E66"/>
    <w:rsid w:val="002E00EC"/>
    <w:rsid w:val="002E14DA"/>
    <w:rsid w:val="002E2B7F"/>
    <w:rsid w:val="002E2C3F"/>
    <w:rsid w:val="002F41F4"/>
    <w:rsid w:val="00300367"/>
    <w:rsid w:val="00301EC5"/>
    <w:rsid w:val="003047EC"/>
    <w:rsid w:val="00306676"/>
    <w:rsid w:val="00307407"/>
    <w:rsid w:val="003106D9"/>
    <w:rsid w:val="0031480C"/>
    <w:rsid w:val="0031492C"/>
    <w:rsid w:val="00315367"/>
    <w:rsid w:val="0032009F"/>
    <w:rsid w:val="00321424"/>
    <w:rsid w:val="00322226"/>
    <w:rsid w:val="00322449"/>
    <w:rsid w:val="003235BA"/>
    <w:rsid w:val="00324C0C"/>
    <w:rsid w:val="00324F70"/>
    <w:rsid w:val="0032795C"/>
    <w:rsid w:val="00335A14"/>
    <w:rsid w:val="0033627A"/>
    <w:rsid w:val="00344925"/>
    <w:rsid w:val="003507C8"/>
    <w:rsid w:val="003510B5"/>
    <w:rsid w:val="00352F9A"/>
    <w:rsid w:val="00354C17"/>
    <w:rsid w:val="00362E9D"/>
    <w:rsid w:val="003630C9"/>
    <w:rsid w:val="003662C1"/>
    <w:rsid w:val="003662EF"/>
    <w:rsid w:val="00373CC4"/>
    <w:rsid w:val="00374C18"/>
    <w:rsid w:val="003750AA"/>
    <w:rsid w:val="00377B02"/>
    <w:rsid w:val="00381A16"/>
    <w:rsid w:val="00381CCD"/>
    <w:rsid w:val="003827D7"/>
    <w:rsid w:val="00383B09"/>
    <w:rsid w:val="003843C0"/>
    <w:rsid w:val="003903FC"/>
    <w:rsid w:val="0039522B"/>
    <w:rsid w:val="00395F2C"/>
    <w:rsid w:val="00396689"/>
    <w:rsid w:val="00396C87"/>
    <w:rsid w:val="00397495"/>
    <w:rsid w:val="00397C9B"/>
    <w:rsid w:val="003A2A97"/>
    <w:rsid w:val="003A2E6C"/>
    <w:rsid w:val="003A3415"/>
    <w:rsid w:val="003A56A9"/>
    <w:rsid w:val="003A632F"/>
    <w:rsid w:val="003A7B9A"/>
    <w:rsid w:val="003B7925"/>
    <w:rsid w:val="003C353A"/>
    <w:rsid w:val="003C4DA0"/>
    <w:rsid w:val="003C7E5F"/>
    <w:rsid w:val="003D1D23"/>
    <w:rsid w:val="003D2B1A"/>
    <w:rsid w:val="003D2F88"/>
    <w:rsid w:val="003D346E"/>
    <w:rsid w:val="003E20C5"/>
    <w:rsid w:val="003E20D7"/>
    <w:rsid w:val="003E33C9"/>
    <w:rsid w:val="003E62CB"/>
    <w:rsid w:val="003E639B"/>
    <w:rsid w:val="003E6DEE"/>
    <w:rsid w:val="003E71DC"/>
    <w:rsid w:val="003E7488"/>
    <w:rsid w:val="003E7D65"/>
    <w:rsid w:val="003F203C"/>
    <w:rsid w:val="003F515E"/>
    <w:rsid w:val="0040387B"/>
    <w:rsid w:val="0040480E"/>
    <w:rsid w:val="0040699D"/>
    <w:rsid w:val="00410586"/>
    <w:rsid w:val="00412EAC"/>
    <w:rsid w:val="0041524D"/>
    <w:rsid w:val="00415CDF"/>
    <w:rsid w:val="00417874"/>
    <w:rsid w:val="004223DB"/>
    <w:rsid w:val="00422C2D"/>
    <w:rsid w:val="00424C21"/>
    <w:rsid w:val="0042749A"/>
    <w:rsid w:val="00430B22"/>
    <w:rsid w:val="00430CBB"/>
    <w:rsid w:val="00431345"/>
    <w:rsid w:val="00434836"/>
    <w:rsid w:val="0043536E"/>
    <w:rsid w:val="00441ECB"/>
    <w:rsid w:val="00443418"/>
    <w:rsid w:val="004445BA"/>
    <w:rsid w:val="00446158"/>
    <w:rsid w:val="00446A61"/>
    <w:rsid w:val="00446E17"/>
    <w:rsid w:val="00451A3E"/>
    <w:rsid w:val="00452CD2"/>
    <w:rsid w:val="00452E38"/>
    <w:rsid w:val="00454568"/>
    <w:rsid w:val="00456525"/>
    <w:rsid w:val="00461276"/>
    <w:rsid w:val="0046142B"/>
    <w:rsid w:val="0046382A"/>
    <w:rsid w:val="004639FF"/>
    <w:rsid w:val="004642C2"/>
    <w:rsid w:val="004705C7"/>
    <w:rsid w:val="00472C34"/>
    <w:rsid w:val="00472D0D"/>
    <w:rsid w:val="00474400"/>
    <w:rsid w:val="0047642A"/>
    <w:rsid w:val="00476929"/>
    <w:rsid w:val="00485691"/>
    <w:rsid w:val="004868C6"/>
    <w:rsid w:val="00493141"/>
    <w:rsid w:val="00496B93"/>
    <w:rsid w:val="004979C9"/>
    <w:rsid w:val="00497C44"/>
    <w:rsid w:val="004A1A87"/>
    <w:rsid w:val="004A2210"/>
    <w:rsid w:val="004A4D7A"/>
    <w:rsid w:val="004A707E"/>
    <w:rsid w:val="004A7425"/>
    <w:rsid w:val="004B0158"/>
    <w:rsid w:val="004B0453"/>
    <w:rsid w:val="004B2AD4"/>
    <w:rsid w:val="004B3127"/>
    <w:rsid w:val="004B38B7"/>
    <w:rsid w:val="004B56D5"/>
    <w:rsid w:val="004B7110"/>
    <w:rsid w:val="004C2B62"/>
    <w:rsid w:val="004C317C"/>
    <w:rsid w:val="004C6296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36CB"/>
    <w:rsid w:val="004E3AD0"/>
    <w:rsid w:val="004E41D8"/>
    <w:rsid w:val="004E5939"/>
    <w:rsid w:val="004F3830"/>
    <w:rsid w:val="004F7614"/>
    <w:rsid w:val="00501B98"/>
    <w:rsid w:val="00503163"/>
    <w:rsid w:val="0050385D"/>
    <w:rsid w:val="00503EF5"/>
    <w:rsid w:val="00510AE8"/>
    <w:rsid w:val="00511007"/>
    <w:rsid w:val="00511EEA"/>
    <w:rsid w:val="005155CA"/>
    <w:rsid w:val="00516B38"/>
    <w:rsid w:val="00517493"/>
    <w:rsid w:val="00517979"/>
    <w:rsid w:val="00520B6F"/>
    <w:rsid w:val="0052131E"/>
    <w:rsid w:val="00522771"/>
    <w:rsid w:val="00523719"/>
    <w:rsid w:val="00523A45"/>
    <w:rsid w:val="00523CD9"/>
    <w:rsid w:val="00524787"/>
    <w:rsid w:val="00524FCE"/>
    <w:rsid w:val="00525FE8"/>
    <w:rsid w:val="005270BF"/>
    <w:rsid w:val="00527D72"/>
    <w:rsid w:val="00530004"/>
    <w:rsid w:val="0053177E"/>
    <w:rsid w:val="00541AAC"/>
    <w:rsid w:val="005444E9"/>
    <w:rsid w:val="005535E3"/>
    <w:rsid w:val="005551E8"/>
    <w:rsid w:val="00562C10"/>
    <w:rsid w:val="00564517"/>
    <w:rsid w:val="00564B25"/>
    <w:rsid w:val="00570624"/>
    <w:rsid w:val="00571232"/>
    <w:rsid w:val="00573A10"/>
    <w:rsid w:val="00575ADD"/>
    <w:rsid w:val="0057656C"/>
    <w:rsid w:val="0057705C"/>
    <w:rsid w:val="00580A96"/>
    <w:rsid w:val="00585CAF"/>
    <w:rsid w:val="005951D0"/>
    <w:rsid w:val="00595504"/>
    <w:rsid w:val="0059596E"/>
    <w:rsid w:val="0059623F"/>
    <w:rsid w:val="0059628F"/>
    <w:rsid w:val="005A4020"/>
    <w:rsid w:val="005A4611"/>
    <w:rsid w:val="005A7C52"/>
    <w:rsid w:val="005B0465"/>
    <w:rsid w:val="005B2742"/>
    <w:rsid w:val="005B352B"/>
    <w:rsid w:val="005C2913"/>
    <w:rsid w:val="005C2E98"/>
    <w:rsid w:val="005C3E17"/>
    <w:rsid w:val="005C5DD0"/>
    <w:rsid w:val="005D2CD3"/>
    <w:rsid w:val="005D34F7"/>
    <w:rsid w:val="005D5C5A"/>
    <w:rsid w:val="005D6846"/>
    <w:rsid w:val="005E1608"/>
    <w:rsid w:val="005E1DCC"/>
    <w:rsid w:val="005E28C1"/>
    <w:rsid w:val="005E4026"/>
    <w:rsid w:val="005E48E9"/>
    <w:rsid w:val="005E64E2"/>
    <w:rsid w:val="005E7601"/>
    <w:rsid w:val="005F09CA"/>
    <w:rsid w:val="005F1576"/>
    <w:rsid w:val="005F3827"/>
    <w:rsid w:val="005F5AF9"/>
    <w:rsid w:val="005F6F1E"/>
    <w:rsid w:val="00600925"/>
    <w:rsid w:val="00601605"/>
    <w:rsid w:val="00601E9F"/>
    <w:rsid w:val="006023B9"/>
    <w:rsid w:val="006032A5"/>
    <w:rsid w:val="00603B82"/>
    <w:rsid w:val="00607429"/>
    <w:rsid w:val="0061115A"/>
    <w:rsid w:val="0061145A"/>
    <w:rsid w:val="006141B7"/>
    <w:rsid w:val="00614274"/>
    <w:rsid w:val="0061480F"/>
    <w:rsid w:val="00614FD5"/>
    <w:rsid w:val="0061509E"/>
    <w:rsid w:val="00615BB3"/>
    <w:rsid w:val="0061660A"/>
    <w:rsid w:val="0061683A"/>
    <w:rsid w:val="00617049"/>
    <w:rsid w:val="00620F24"/>
    <w:rsid w:val="00623951"/>
    <w:rsid w:val="00623D41"/>
    <w:rsid w:val="0063182F"/>
    <w:rsid w:val="00633555"/>
    <w:rsid w:val="00634D7C"/>
    <w:rsid w:val="0063537E"/>
    <w:rsid w:val="00635A4B"/>
    <w:rsid w:val="00635C54"/>
    <w:rsid w:val="0063621B"/>
    <w:rsid w:val="00637D76"/>
    <w:rsid w:val="00640B4C"/>
    <w:rsid w:val="00641EFF"/>
    <w:rsid w:val="006439E0"/>
    <w:rsid w:val="00643AF2"/>
    <w:rsid w:val="00644B41"/>
    <w:rsid w:val="006470CF"/>
    <w:rsid w:val="0065039F"/>
    <w:rsid w:val="00651D9A"/>
    <w:rsid w:val="0065319F"/>
    <w:rsid w:val="0065375F"/>
    <w:rsid w:val="00655022"/>
    <w:rsid w:val="00655A6B"/>
    <w:rsid w:val="006567ED"/>
    <w:rsid w:val="00662868"/>
    <w:rsid w:val="00666FBD"/>
    <w:rsid w:val="006717B4"/>
    <w:rsid w:val="006734B4"/>
    <w:rsid w:val="00673BB6"/>
    <w:rsid w:val="00673DEF"/>
    <w:rsid w:val="006751AC"/>
    <w:rsid w:val="006767D1"/>
    <w:rsid w:val="006770C6"/>
    <w:rsid w:val="00677397"/>
    <w:rsid w:val="00680C08"/>
    <w:rsid w:val="00682797"/>
    <w:rsid w:val="00682954"/>
    <w:rsid w:val="006832C9"/>
    <w:rsid w:val="00690C98"/>
    <w:rsid w:val="0069297B"/>
    <w:rsid w:val="006A01D8"/>
    <w:rsid w:val="006A09C0"/>
    <w:rsid w:val="006A35D6"/>
    <w:rsid w:val="006A6EEA"/>
    <w:rsid w:val="006B07CB"/>
    <w:rsid w:val="006B19D8"/>
    <w:rsid w:val="006B4637"/>
    <w:rsid w:val="006B4A8D"/>
    <w:rsid w:val="006B4FB8"/>
    <w:rsid w:val="006B69E2"/>
    <w:rsid w:val="006C29A3"/>
    <w:rsid w:val="006C6043"/>
    <w:rsid w:val="006D0C2B"/>
    <w:rsid w:val="006D1282"/>
    <w:rsid w:val="006D2ED5"/>
    <w:rsid w:val="006D4776"/>
    <w:rsid w:val="006D7723"/>
    <w:rsid w:val="006E0422"/>
    <w:rsid w:val="006E0BB5"/>
    <w:rsid w:val="006E34FB"/>
    <w:rsid w:val="006E4FF4"/>
    <w:rsid w:val="006E5CB2"/>
    <w:rsid w:val="006E6731"/>
    <w:rsid w:val="006E67FA"/>
    <w:rsid w:val="006E7DE1"/>
    <w:rsid w:val="006E7E99"/>
    <w:rsid w:val="006F0356"/>
    <w:rsid w:val="006F1E92"/>
    <w:rsid w:val="006F3EB1"/>
    <w:rsid w:val="006F570B"/>
    <w:rsid w:val="007004C2"/>
    <w:rsid w:val="00701A70"/>
    <w:rsid w:val="00707E5E"/>
    <w:rsid w:val="00714373"/>
    <w:rsid w:val="00720256"/>
    <w:rsid w:val="00721608"/>
    <w:rsid w:val="007231E6"/>
    <w:rsid w:val="00723821"/>
    <w:rsid w:val="007238BB"/>
    <w:rsid w:val="00723CA6"/>
    <w:rsid w:val="00725F52"/>
    <w:rsid w:val="00727590"/>
    <w:rsid w:val="00730139"/>
    <w:rsid w:val="0073112D"/>
    <w:rsid w:val="007324BB"/>
    <w:rsid w:val="007328BE"/>
    <w:rsid w:val="00734DAF"/>
    <w:rsid w:val="0073515A"/>
    <w:rsid w:val="00736F48"/>
    <w:rsid w:val="007443DA"/>
    <w:rsid w:val="00744E4B"/>
    <w:rsid w:val="00745641"/>
    <w:rsid w:val="0074769C"/>
    <w:rsid w:val="00752D82"/>
    <w:rsid w:val="007544CD"/>
    <w:rsid w:val="00754748"/>
    <w:rsid w:val="007634D9"/>
    <w:rsid w:val="007634F8"/>
    <w:rsid w:val="00765386"/>
    <w:rsid w:val="007701B3"/>
    <w:rsid w:val="00770819"/>
    <w:rsid w:val="0077187C"/>
    <w:rsid w:val="00773122"/>
    <w:rsid w:val="0077502F"/>
    <w:rsid w:val="00776778"/>
    <w:rsid w:val="007818C0"/>
    <w:rsid w:val="00783B66"/>
    <w:rsid w:val="00783DCA"/>
    <w:rsid w:val="00783E7F"/>
    <w:rsid w:val="00784909"/>
    <w:rsid w:val="00790691"/>
    <w:rsid w:val="00791423"/>
    <w:rsid w:val="007938B6"/>
    <w:rsid w:val="00794B9E"/>
    <w:rsid w:val="007963D7"/>
    <w:rsid w:val="00797384"/>
    <w:rsid w:val="007A065D"/>
    <w:rsid w:val="007A3F2D"/>
    <w:rsid w:val="007A4B73"/>
    <w:rsid w:val="007A4FDC"/>
    <w:rsid w:val="007A5E9D"/>
    <w:rsid w:val="007A617F"/>
    <w:rsid w:val="007B1A1C"/>
    <w:rsid w:val="007B280D"/>
    <w:rsid w:val="007B7FD9"/>
    <w:rsid w:val="007C087C"/>
    <w:rsid w:val="007C2882"/>
    <w:rsid w:val="007C5AD9"/>
    <w:rsid w:val="007C7FF2"/>
    <w:rsid w:val="007D35AE"/>
    <w:rsid w:val="007D3803"/>
    <w:rsid w:val="007D38D3"/>
    <w:rsid w:val="007D3D33"/>
    <w:rsid w:val="007D6488"/>
    <w:rsid w:val="007E2DD5"/>
    <w:rsid w:val="007E3E86"/>
    <w:rsid w:val="007E5211"/>
    <w:rsid w:val="007E5338"/>
    <w:rsid w:val="007E630B"/>
    <w:rsid w:val="007F0336"/>
    <w:rsid w:val="007F212C"/>
    <w:rsid w:val="007F2731"/>
    <w:rsid w:val="007F32FF"/>
    <w:rsid w:val="007F3654"/>
    <w:rsid w:val="007F5863"/>
    <w:rsid w:val="007F7179"/>
    <w:rsid w:val="00800917"/>
    <w:rsid w:val="0080273E"/>
    <w:rsid w:val="00803DF2"/>
    <w:rsid w:val="00805462"/>
    <w:rsid w:val="0080556C"/>
    <w:rsid w:val="00806061"/>
    <w:rsid w:val="00807973"/>
    <w:rsid w:val="00810435"/>
    <w:rsid w:val="00810B76"/>
    <w:rsid w:val="00811F62"/>
    <w:rsid w:val="008135CE"/>
    <w:rsid w:val="00815945"/>
    <w:rsid w:val="008171B5"/>
    <w:rsid w:val="008232EE"/>
    <w:rsid w:val="00827E76"/>
    <w:rsid w:val="00831177"/>
    <w:rsid w:val="00832604"/>
    <w:rsid w:val="00835627"/>
    <w:rsid w:val="008361B1"/>
    <w:rsid w:val="00840AE1"/>
    <w:rsid w:val="008427CA"/>
    <w:rsid w:val="00842A06"/>
    <w:rsid w:val="008465AD"/>
    <w:rsid w:val="00847441"/>
    <w:rsid w:val="00850789"/>
    <w:rsid w:val="00851BC2"/>
    <w:rsid w:val="00851BF6"/>
    <w:rsid w:val="00851C8A"/>
    <w:rsid w:val="008528A7"/>
    <w:rsid w:val="00853E38"/>
    <w:rsid w:val="00855064"/>
    <w:rsid w:val="00855A88"/>
    <w:rsid w:val="008566E0"/>
    <w:rsid w:val="00856AD9"/>
    <w:rsid w:val="00861C90"/>
    <w:rsid w:val="00861EC2"/>
    <w:rsid w:val="00862BB3"/>
    <w:rsid w:val="00863F1A"/>
    <w:rsid w:val="008642EA"/>
    <w:rsid w:val="00866665"/>
    <w:rsid w:val="00870B1D"/>
    <w:rsid w:val="008718FB"/>
    <w:rsid w:val="00873613"/>
    <w:rsid w:val="00875507"/>
    <w:rsid w:val="00875A41"/>
    <w:rsid w:val="00876070"/>
    <w:rsid w:val="00877BA5"/>
    <w:rsid w:val="00880A7E"/>
    <w:rsid w:val="00880C40"/>
    <w:rsid w:val="0088215D"/>
    <w:rsid w:val="00884793"/>
    <w:rsid w:val="008847D4"/>
    <w:rsid w:val="00884B5C"/>
    <w:rsid w:val="008853FD"/>
    <w:rsid w:val="00885B5F"/>
    <w:rsid w:val="00886E99"/>
    <w:rsid w:val="008878FC"/>
    <w:rsid w:val="00887C38"/>
    <w:rsid w:val="00887E8F"/>
    <w:rsid w:val="00887EA2"/>
    <w:rsid w:val="00890873"/>
    <w:rsid w:val="008914BC"/>
    <w:rsid w:val="00893EA3"/>
    <w:rsid w:val="008A10A9"/>
    <w:rsid w:val="008A1A61"/>
    <w:rsid w:val="008A2AD7"/>
    <w:rsid w:val="008A2BBC"/>
    <w:rsid w:val="008A511C"/>
    <w:rsid w:val="008A6000"/>
    <w:rsid w:val="008A6A45"/>
    <w:rsid w:val="008A6C01"/>
    <w:rsid w:val="008B0FAF"/>
    <w:rsid w:val="008B1A77"/>
    <w:rsid w:val="008B260C"/>
    <w:rsid w:val="008B532C"/>
    <w:rsid w:val="008B57DC"/>
    <w:rsid w:val="008B6A26"/>
    <w:rsid w:val="008C1EE0"/>
    <w:rsid w:val="008C26FF"/>
    <w:rsid w:val="008C2808"/>
    <w:rsid w:val="008C3622"/>
    <w:rsid w:val="008C3CA7"/>
    <w:rsid w:val="008C3D17"/>
    <w:rsid w:val="008C63EC"/>
    <w:rsid w:val="008C7799"/>
    <w:rsid w:val="008D5F86"/>
    <w:rsid w:val="008D66A6"/>
    <w:rsid w:val="008D6B37"/>
    <w:rsid w:val="008D7408"/>
    <w:rsid w:val="008E03D7"/>
    <w:rsid w:val="008E2CD3"/>
    <w:rsid w:val="008E2E32"/>
    <w:rsid w:val="008E38D9"/>
    <w:rsid w:val="008E4083"/>
    <w:rsid w:val="008E4663"/>
    <w:rsid w:val="008E5987"/>
    <w:rsid w:val="008E6928"/>
    <w:rsid w:val="008E6FD5"/>
    <w:rsid w:val="008F0918"/>
    <w:rsid w:val="008F4020"/>
    <w:rsid w:val="008F6586"/>
    <w:rsid w:val="008F7A36"/>
    <w:rsid w:val="00900434"/>
    <w:rsid w:val="0090456A"/>
    <w:rsid w:val="00904AF2"/>
    <w:rsid w:val="00905974"/>
    <w:rsid w:val="0090638B"/>
    <w:rsid w:val="00906772"/>
    <w:rsid w:val="0090719D"/>
    <w:rsid w:val="009100BF"/>
    <w:rsid w:val="009107B4"/>
    <w:rsid w:val="00914526"/>
    <w:rsid w:val="009162F1"/>
    <w:rsid w:val="00917663"/>
    <w:rsid w:val="00917ED5"/>
    <w:rsid w:val="00920F77"/>
    <w:rsid w:val="00921008"/>
    <w:rsid w:val="00921B14"/>
    <w:rsid w:val="00921CA0"/>
    <w:rsid w:val="0092202A"/>
    <w:rsid w:val="00922E98"/>
    <w:rsid w:val="009305E0"/>
    <w:rsid w:val="00930E2A"/>
    <w:rsid w:val="0093633C"/>
    <w:rsid w:val="0094110D"/>
    <w:rsid w:val="00942CA0"/>
    <w:rsid w:val="0095168D"/>
    <w:rsid w:val="00953D59"/>
    <w:rsid w:val="00960F8B"/>
    <w:rsid w:val="009618AA"/>
    <w:rsid w:val="00961D28"/>
    <w:rsid w:val="00962025"/>
    <w:rsid w:val="00966550"/>
    <w:rsid w:val="00966667"/>
    <w:rsid w:val="00967CC8"/>
    <w:rsid w:val="00970614"/>
    <w:rsid w:val="00970B74"/>
    <w:rsid w:val="00971A2E"/>
    <w:rsid w:val="0097222F"/>
    <w:rsid w:val="00973424"/>
    <w:rsid w:val="0097370C"/>
    <w:rsid w:val="0097688A"/>
    <w:rsid w:val="00976D7A"/>
    <w:rsid w:val="0098353F"/>
    <w:rsid w:val="00983938"/>
    <w:rsid w:val="009865EE"/>
    <w:rsid w:val="0099575A"/>
    <w:rsid w:val="00995D94"/>
    <w:rsid w:val="009972C1"/>
    <w:rsid w:val="00997AA4"/>
    <w:rsid w:val="00997CB9"/>
    <w:rsid w:val="00997DFC"/>
    <w:rsid w:val="009A0CC4"/>
    <w:rsid w:val="009A26FF"/>
    <w:rsid w:val="009A2774"/>
    <w:rsid w:val="009A4354"/>
    <w:rsid w:val="009A5BA4"/>
    <w:rsid w:val="009B005F"/>
    <w:rsid w:val="009B043A"/>
    <w:rsid w:val="009B298C"/>
    <w:rsid w:val="009B3BD2"/>
    <w:rsid w:val="009C0A95"/>
    <w:rsid w:val="009C0E64"/>
    <w:rsid w:val="009C1124"/>
    <w:rsid w:val="009C1369"/>
    <w:rsid w:val="009C3E9E"/>
    <w:rsid w:val="009D052C"/>
    <w:rsid w:val="009D13E6"/>
    <w:rsid w:val="009D2563"/>
    <w:rsid w:val="009D35FE"/>
    <w:rsid w:val="009D7D1A"/>
    <w:rsid w:val="009E04A6"/>
    <w:rsid w:val="009E1E2F"/>
    <w:rsid w:val="009E2DF6"/>
    <w:rsid w:val="009E7866"/>
    <w:rsid w:val="009F7C51"/>
    <w:rsid w:val="00A01E86"/>
    <w:rsid w:val="00A022C9"/>
    <w:rsid w:val="00A02383"/>
    <w:rsid w:val="00A04D36"/>
    <w:rsid w:val="00A06E9B"/>
    <w:rsid w:val="00A06F43"/>
    <w:rsid w:val="00A07192"/>
    <w:rsid w:val="00A07236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1E1"/>
    <w:rsid w:val="00A2652B"/>
    <w:rsid w:val="00A26F4B"/>
    <w:rsid w:val="00A26FB4"/>
    <w:rsid w:val="00A30849"/>
    <w:rsid w:val="00A329D1"/>
    <w:rsid w:val="00A37141"/>
    <w:rsid w:val="00A37698"/>
    <w:rsid w:val="00A40295"/>
    <w:rsid w:val="00A42909"/>
    <w:rsid w:val="00A42D36"/>
    <w:rsid w:val="00A43C61"/>
    <w:rsid w:val="00A445EF"/>
    <w:rsid w:val="00A50646"/>
    <w:rsid w:val="00A5136C"/>
    <w:rsid w:val="00A56E67"/>
    <w:rsid w:val="00A5721E"/>
    <w:rsid w:val="00A57A60"/>
    <w:rsid w:val="00A61398"/>
    <w:rsid w:val="00A64798"/>
    <w:rsid w:val="00A65373"/>
    <w:rsid w:val="00A6772B"/>
    <w:rsid w:val="00A67A73"/>
    <w:rsid w:val="00A67D39"/>
    <w:rsid w:val="00A71B06"/>
    <w:rsid w:val="00A72545"/>
    <w:rsid w:val="00A72CEC"/>
    <w:rsid w:val="00A774F6"/>
    <w:rsid w:val="00A81507"/>
    <w:rsid w:val="00A836C8"/>
    <w:rsid w:val="00A86659"/>
    <w:rsid w:val="00A90917"/>
    <w:rsid w:val="00A90A91"/>
    <w:rsid w:val="00A92912"/>
    <w:rsid w:val="00AA017D"/>
    <w:rsid w:val="00AA105F"/>
    <w:rsid w:val="00AA3431"/>
    <w:rsid w:val="00AA394F"/>
    <w:rsid w:val="00AA63B5"/>
    <w:rsid w:val="00AA7356"/>
    <w:rsid w:val="00AA7A40"/>
    <w:rsid w:val="00AB3F25"/>
    <w:rsid w:val="00AB7043"/>
    <w:rsid w:val="00AB7C5A"/>
    <w:rsid w:val="00AC398C"/>
    <w:rsid w:val="00AC702C"/>
    <w:rsid w:val="00AD2B44"/>
    <w:rsid w:val="00AD3D4D"/>
    <w:rsid w:val="00AD4861"/>
    <w:rsid w:val="00AD6D50"/>
    <w:rsid w:val="00AE0105"/>
    <w:rsid w:val="00AE189F"/>
    <w:rsid w:val="00AE193B"/>
    <w:rsid w:val="00AE20B6"/>
    <w:rsid w:val="00AE35D4"/>
    <w:rsid w:val="00AE440D"/>
    <w:rsid w:val="00AE4A61"/>
    <w:rsid w:val="00AF0095"/>
    <w:rsid w:val="00AF0207"/>
    <w:rsid w:val="00AF056C"/>
    <w:rsid w:val="00AF13FE"/>
    <w:rsid w:val="00AF1460"/>
    <w:rsid w:val="00AF1A5D"/>
    <w:rsid w:val="00AF2D39"/>
    <w:rsid w:val="00AF3091"/>
    <w:rsid w:val="00AF6E68"/>
    <w:rsid w:val="00AF7A8A"/>
    <w:rsid w:val="00AF7E4F"/>
    <w:rsid w:val="00B03EFE"/>
    <w:rsid w:val="00B040C6"/>
    <w:rsid w:val="00B05BBA"/>
    <w:rsid w:val="00B07A36"/>
    <w:rsid w:val="00B10B35"/>
    <w:rsid w:val="00B12BFA"/>
    <w:rsid w:val="00B1630D"/>
    <w:rsid w:val="00B17735"/>
    <w:rsid w:val="00B2047E"/>
    <w:rsid w:val="00B24803"/>
    <w:rsid w:val="00B300E6"/>
    <w:rsid w:val="00B33085"/>
    <w:rsid w:val="00B365A7"/>
    <w:rsid w:val="00B375FB"/>
    <w:rsid w:val="00B41DA9"/>
    <w:rsid w:val="00B4235C"/>
    <w:rsid w:val="00B42C38"/>
    <w:rsid w:val="00B4494C"/>
    <w:rsid w:val="00B452A3"/>
    <w:rsid w:val="00B469D9"/>
    <w:rsid w:val="00B46F56"/>
    <w:rsid w:val="00B47525"/>
    <w:rsid w:val="00B47720"/>
    <w:rsid w:val="00B47B97"/>
    <w:rsid w:val="00B51A62"/>
    <w:rsid w:val="00B51CE6"/>
    <w:rsid w:val="00B54404"/>
    <w:rsid w:val="00B55C11"/>
    <w:rsid w:val="00B73665"/>
    <w:rsid w:val="00B74288"/>
    <w:rsid w:val="00B769A6"/>
    <w:rsid w:val="00B7783B"/>
    <w:rsid w:val="00B7785F"/>
    <w:rsid w:val="00B83B7F"/>
    <w:rsid w:val="00B84259"/>
    <w:rsid w:val="00B8682E"/>
    <w:rsid w:val="00B90EC4"/>
    <w:rsid w:val="00B92D50"/>
    <w:rsid w:val="00B92D9D"/>
    <w:rsid w:val="00B93050"/>
    <w:rsid w:val="00B95F15"/>
    <w:rsid w:val="00B970A2"/>
    <w:rsid w:val="00B97654"/>
    <w:rsid w:val="00BA09D5"/>
    <w:rsid w:val="00BA48D2"/>
    <w:rsid w:val="00BA77F0"/>
    <w:rsid w:val="00BB1310"/>
    <w:rsid w:val="00BB1FF8"/>
    <w:rsid w:val="00BB41D3"/>
    <w:rsid w:val="00BB6EFA"/>
    <w:rsid w:val="00BC06A1"/>
    <w:rsid w:val="00BC3302"/>
    <w:rsid w:val="00BC4E68"/>
    <w:rsid w:val="00BC5FBC"/>
    <w:rsid w:val="00BC7A9C"/>
    <w:rsid w:val="00BD0094"/>
    <w:rsid w:val="00BD350E"/>
    <w:rsid w:val="00BD6614"/>
    <w:rsid w:val="00BE04DD"/>
    <w:rsid w:val="00BE3A7F"/>
    <w:rsid w:val="00BE5F52"/>
    <w:rsid w:val="00BE68F7"/>
    <w:rsid w:val="00BF13E7"/>
    <w:rsid w:val="00BF4B60"/>
    <w:rsid w:val="00BF4D30"/>
    <w:rsid w:val="00BF5274"/>
    <w:rsid w:val="00BF6F6F"/>
    <w:rsid w:val="00BF7E70"/>
    <w:rsid w:val="00C022D9"/>
    <w:rsid w:val="00C022ED"/>
    <w:rsid w:val="00C068E5"/>
    <w:rsid w:val="00C119EC"/>
    <w:rsid w:val="00C123CD"/>
    <w:rsid w:val="00C1453E"/>
    <w:rsid w:val="00C145C8"/>
    <w:rsid w:val="00C151DC"/>
    <w:rsid w:val="00C17395"/>
    <w:rsid w:val="00C21DDE"/>
    <w:rsid w:val="00C22AEB"/>
    <w:rsid w:val="00C25C0D"/>
    <w:rsid w:val="00C260FB"/>
    <w:rsid w:val="00C2641E"/>
    <w:rsid w:val="00C30279"/>
    <w:rsid w:val="00C30930"/>
    <w:rsid w:val="00C33E58"/>
    <w:rsid w:val="00C341FC"/>
    <w:rsid w:val="00C36088"/>
    <w:rsid w:val="00C36C00"/>
    <w:rsid w:val="00C537D1"/>
    <w:rsid w:val="00C5565B"/>
    <w:rsid w:val="00C57EDE"/>
    <w:rsid w:val="00C633C5"/>
    <w:rsid w:val="00C63DD8"/>
    <w:rsid w:val="00C702D4"/>
    <w:rsid w:val="00C706B7"/>
    <w:rsid w:val="00C7093E"/>
    <w:rsid w:val="00C728C3"/>
    <w:rsid w:val="00C75809"/>
    <w:rsid w:val="00C80BB2"/>
    <w:rsid w:val="00C825F2"/>
    <w:rsid w:val="00C84D2C"/>
    <w:rsid w:val="00C867BA"/>
    <w:rsid w:val="00C92A5E"/>
    <w:rsid w:val="00C97BE5"/>
    <w:rsid w:val="00CA0860"/>
    <w:rsid w:val="00CA5417"/>
    <w:rsid w:val="00CA6683"/>
    <w:rsid w:val="00CB23B2"/>
    <w:rsid w:val="00CB25BF"/>
    <w:rsid w:val="00CB3878"/>
    <w:rsid w:val="00CB3EF3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6ADD"/>
    <w:rsid w:val="00CC756B"/>
    <w:rsid w:val="00CD13B5"/>
    <w:rsid w:val="00CD1626"/>
    <w:rsid w:val="00CD2172"/>
    <w:rsid w:val="00CD6425"/>
    <w:rsid w:val="00CD773D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0E75"/>
    <w:rsid w:val="00D01B66"/>
    <w:rsid w:val="00D05B32"/>
    <w:rsid w:val="00D05F33"/>
    <w:rsid w:val="00D06B49"/>
    <w:rsid w:val="00D06F61"/>
    <w:rsid w:val="00D103DB"/>
    <w:rsid w:val="00D10ED5"/>
    <w:rsid w:val="00D161BD"/>
    <w:rsid w:val="00D20EE1"/>
    <w:rsid w:val="00D22525"/>
    <w:rsid w:val="00D236DE"/>
    <w:rsid w:val="00D25325"/>
    <w:rsid w:val="00D26150"/>
    <w:rsid w:val="00D3334D"/>
    <w:rsid w:val="00D339F1"/>
    <w:rsid w:val="00D34930"/>
    <w:rsid w:val="00D43691"/>
    <w:rsid w:val="00D44F4F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15BE"/>
    <w:rsid w:val="00D7232B"/>
    <w:rsid w:val="00D737CC"/>
    <w:rsid w:val="00D7386C"/>
    <w:rsid w:val="00D746C6"/>
    <w:rsid w:val="00D74891"/>
    <w:rsid w:val="00D81A03"/>
    <w:rsid w:val="00D846AF"/>
    <w:rsid w:val="00D84CA1"/>
    <w:rsid w:val="00D901BE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A499A"/>
    <w:rsid w:val="00DA4F43"/>
    <w:rsid w:val="00DA6582"/>
    <w:rsid w:val="00DB0A2E"/>
    <w:rsid w:val="00DB2E4F"/>
    <w:rsid w:val="00DB4250"/>
    <w:rsid w:val="00DB55C2"/>
    <w:rsid w:val="00DB66FC"/>
    <w:rsid w:val="00DB75D1"/>
    <w:rsid w:val="00DC0945"/>
    <w:rsid w:val="00DC0B8A"/>
    <w:rsid w:val="00DC1D0B"/>
    <w:rsid w:val="00DC4B21"/>
    <w:rsid w:val="00DC687A"/>
    <w:rsid w:val="00DC6EAC"/>
    <w:rsid w:val="00DD2125"/>
    <w:rsid w:val="00DD4FCD"/>
    <w:rsid w:val="00DE04CE"/>
    <w:rsid w:val="00DE14A0"/>
    <w:rsid w:val="00DE6C1D"/>
    <w:rsid w:val="00DE712E"/>
    <w:rsid w:val="00DF1554"/>
    <w:rsid w:val="00DF2CF0"/>
    <w:rsid w:val="00DF5977"/>
    <w:rsid w:val="00DF6F10"/>
    <w:rsid w:val="00E01080"/>
    <w:rsid w:val="00E02CEB"/>
    <w:rsid w:val="00E02D6E"/>
    <w:rsid w:val="00E0305B"/>
    <w:rsid w:val="00E04B90"/>
    <w:rsid w:val="00E05C66"/>
    <w:rsid w:val="00E10216"/>
    <w:rsid w:val="00E16E65"/>
    <w:rsid w:val="00E17058"/>
    <w:rsid w:val="00E21262"/>
    <w:rsid w:val="00E21ADF"/>
    <w:rsid w:val="00E2214D"/>
    <w:rsid w:val="00E26FEB"/>
    <w:rsid w:val="00E278A6"/>
    <w:rsid w:val="00E31788"/>
    <w:rsid w:val="00E34167"/>
    <w:rsid w:val="00E352D3"/>
    <w:rsid w:val="00E36B2A"/>
    <w:rsid w:val="00E372A3"/>
    <w:rsid w:val="00E37967"/>
    <w:rsid w:val="00E4139D"/>
    <w:rsid w:val="00E41710"/>
    <w:rsid w:val="00E41876"/>
    <w:rsid w:val="00E43005"/>
    <w:rsid w:val="00E45171"/>
    <w:rsid w:val="00E45A77"/>
    <w:rsid w:val="00E45CF6"/>
    <w:rsid w:val="00E45D70"/>
    <w:rsid w:val="00E50F6E"/>
    <w:rsid w:val="00E631C6"/>
    <w:rsid w:val="00E70670"/>
    <w:rsid w:val="00E71ED7"/>
    <w:rsid w:val="00E723E8"/>
    <w:rsid w:val="00E73126"/>
    <w:rsid w:val="00E753EF"/>
    <w:rsid w:val="00E7717B"/>
    <w:rsid w:val="00E777F4"/>
    <w:rsid w:val="00E813FB"/>
    <w:rsid w:val="00E821D1"/>
    <w:rsid w:val="00E830B8"/>
    <w:rsid w:val="00E83914"/>
    <w:rsid w:val="00E90377"/>
    <w:rsid w:val="00E907EA"/>
    <w:rsid w:val="00E91DCC"/>
    <w:rsid w:val="00E91F67"/>
    <w:rsid w:val="00E92B5E"/>
    <w:rsid w:val="00E932E0"/>
    <w:rsid w:val="00E940A7"/>
    <w:rsid w:val="00E949F2"/>
    <w:rsid w:val="00E957B8"/>
    <w:rsid w:val="00E95C25"/>
    <w:rsid w:val="00E96081"/>
    <w:rsid w:val="00E970B7"/>
    <w:rsid w:val="00EA3ABB"/>
    <w:rsid w:val="00EA630F"/>
    <w:rsid w:val="00EA6703"/>
    <w:rsid w:val="00EA7C2B"/>
    <w:rsid w:val="00EA7C90"/>
    <w:rsid w:val="00EB04A6"/>
    <w:rsid w:val="00EB0C3A"/>
    <w:rsid w:val="00EB253E"/>
    <w:rsid w:val="00EB3037"/>
    <w:rsid w:val="00EB3A06"/>
    <w:rsid w:val="00EB6412"/>
    <w:rsid w:val="00EB6CAC"/>
    <w:rsid w:val="00EB6E5A"/>
    <w:rsid w:val="00EB7594"/>
    <w:rsid w:val="00EC2363"/>
    <w:rsid w:val="00EC2636"/>
    <w:rsid w:val="00EC35A1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005F"/>
    <w:rsid w:val="00EE29B2"/>
    <w:rsid w:val="00EE7FEA"/>
    <w:rsid w:val="00EF064D"/>
    <w:rsid w:val="00EF1B88"/>
    <w:rsid w:val="00F000A4"/>
    <w:rsid w:val="00F00320"/>
    <w:rsid w:val="00F00654"/>
    <w:rsid w:val="00F03431"/>
    <w:rsid w:val="00F04E1F"/>
    <w:rsid w:val="00F05D9C"/>
    <w:rsid w:val="00F1389C"/>
    <w:rsid w:val="00F1441A"/>
    <w:rsid w:val="00F14498"/>
    <w:rsid w:val="00F159FD"/>
    <w:rsid w:val="00F22CCC"/>
    <w:rsid w:val="00F30676"/>
    <w:rsid w:val="00F3071F"/>
    <w:rsid w:val="00F33E1D"/>
    <w:rsid w:val="00F345C3"/>
    <w:rsid w:val="00F3784A"/>
    <w:rsid w:val="00F40588"/>
    <w:rsid w:val="00F40B32"/>
    <w:rsid w:val="00F42C54"/>
    <w:rsid w:val="00F51A53"/>
    <w:rsid w:val="00F5316F"/>
    <w:rsid w:val="00F53207"/>
    <w:rsid w:val="00F53B83"/>
    <w:rsid w:val="00F54FD4"/>
    <w:rsid w:val="00F5510F"/>
    <w:rsid w:val="00F56030"/>
    <w:rsid w:val="00F566C3"/>
    <w:rsid w:val="00F570BE"/>
    <w:rsid w:val="00F614E9"/>
    <w:rsid w:val="00F61DAC"/>
    <w:rsid w:val="00F622D2"/>
    <w:rsid w:val="00F637A7"/>
    <w:rsid w:val="00F6525D"/>
    <w:rsid w:val="00F65A25"/>
    <w:rsid w:val="00F67F94"/>
    <w:rsid w:val="00F700DF"/>
    <w:rsid w:val="00F701C2"/>
    <w:rsid w:val="00F74D2E"/>
    <w:rsid w:val="00F7592B"/>
    <w:rsid w:val="00F761F1"/>
    <w:rsid w:val="00F76788"/>
    <w:rsid w:val="00F81EDA"/>
    <w:rsid w:val="00F8201A"/>
    <w:rsid w:val="00F83F94"/>
    <w:rsid w:val="00F84856"/>
    <w:rsid w:val="00F84D68"/>
    <w:rsid w:val="00F85F18"/>
    <w:rsid w:val="00F8605F"/>
    <w:rsid w:val="00F867CD"/>
    <w:rsid w:val="00F9058F"/>
    <w:rsid w:val="00F90FE5"/>
    <w:rsid w:val="00F911D9"/>
    <w:rsid w:val="00F9146E"/>
    <w:rsid w:val="00F93DCF"/>
    <w:rsid w:val="00F9523B"/>
    <w:rsid w:val="00F97605"/>
    <w:rsid w:val="00F9794C"/>
    <w:rsid w:val="00F97AA2"/>
    <w:rsid w:val="00FA057F"/>
    <w:rsid w:val="00FA2552"/>
    <w:rsid w:val="00FA27B4"/>
    <w:rsid w:val="00FA3547"/>
    <w:rsid w:val="00FA3927"/>
    <w:rsid w:val="00FA456E"/>
    <w:rsid w:val="00FA57D0"/>
    <w:rsid w:val="00FB4863"/>
    <w:rsid w:val="00FB5128"/>
    <w:rsid w:val="00FB5C59"/>
    <w:rsid w:val="00FC27C5"/>
    <w:rsid w:val="00FC2EFA"/>
    <w:rsid w:val="00FC2F6C"/>
    <w:rsid w:val="00FC62F1"/>
    <w:rsid w:val="00FC7353"/>
    <w:rsid w:val="00FD17E0"/>
    <w:rsid w:val="00FD5200"/>
    <w:rsid w:val="00FD5572"/>
    <w:rsid w:val="00FE2206"/>
    <w:rsid w:val="00FE3C74"/>
    <w:rsid w:val="00FE4213"/>
    <w:rsid w:val="00FE5712"/>
    <w:rsid w:val="00FF20E2"/>
    <w:rsid w:val="00FF3F9E"/>
    <w:rsid w:val="00FF416F"/>
    <w:rsid w:val="00FF65C9"/>
    <w:rsid w:val="00FF7D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67336734"/>
  <w15:docId w15:val="{1FB5BEBC-B92F-40F6-AC42-4BACEDD8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7F94"/>
    <w:pPr>
      <w:keepNext/>
      <w:outlineLvl w:val="0"/>
    </w:pPr>
    <w:rPr>
      <w:rFonts w:ascii="Arial" w:eastAsia="HGS創英角ｺﾞｼｯｸUB" w:hAnsi="Arial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7F94"/>
    <w:pPr>
      <w:keepNext/>
      <w:outlineLvl w:val="1"/>
    </w:pPr>
    <w:rPr>
      <w:rFonts w:ascii="Arial" w:eastAsia="ＭＳ ゴシック" w:hAnsi="Arial"/>
      <w:color w:val="FF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7F94"/>
    <w:pPr>
      <w:keepNext/>
      <w:ind w:leftChars="100" w:rightChars="100" w:right="100"/>
      <w:jc w:val="left"/>
      <w:outlineLvl w:val="2"/>
    </w:pPr>
    <w:rPr>
      <w:rFonts w:ascii="Arial" w:eastAsia="ＭＳ ゴシック" w:hAnsi="Arial"/>
      <w:color w:val="0000F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6E5A"/>
    <w:pPr>
      <w:keepNext/>
      <w:ind w:leftChars="400" w:left="400"/>
      <w:outlineLvl w:val="3"/>
    </w:pPr>
    <w:rPr>
      <w:rFonts w:eastAsia="ＭＳ ゴシック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CC13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uiPriority w:val="99"/>
    <w:semiHidden/>
    <w:unhideWhenUsed/>
    <w:rsid w:val="00850789"/>
    <w:rPr>
      <w:color w:val="800080"/>
      <w:u w:val="single"/>
    </w:rPr>
  </w:style>
  <w:style w:type="table" w:styleId="21">
    <w:name w:val="Light List Accent 1"/>
    <w:basedOn w:val="a1"/>
    <w:uiPriority w:val="61"/>
    <w:rsid w:val="00A26F4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2CD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link w:val="1"/>
    <w:uiPriority w:val="9"/>
    <w:rsid w:val="00F67F94"/>
    <w:rPr>
      <w:rFonts w:ascii="Arial" w:eastAsia="HGS創英角ｺﾞｼｯｸUB" w:hAnsi="Arial"/>
      <w:color w:val="0000FF"/>
      <w:kern w:val="2"/>
      <w:sz w:val="32"/>
      <w:szCs w:val="24"/>
    </w:rPr>
  </w:style>
  <w:style w:type="character" w:customStyle="1" w:styleId="20">
    <w:name w:val="見出し 2 (文字)"/>
    <w:link w:val="2"/>
    <w:uiPriority w:val="9"/>
    <w:rsid w:val="00F67F94"/>
    <w:rPr>
      <w:rFonts w:ascii="Arial" w:eastAsia="ＭＳ ゴシック" w:hAnsi="Arial"/>
      <w:color w:val="FF0000"/>
      <w:kern w:val="2"/>
      <w:sz w:val="28"/>
      <w:szCs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="ＭＳ ゴシック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link w:val="3"/>
    <w:uiPriority w:val="9"/>
    <w:rsid w:val="00F67F94"/>
    <w:rPr>
      <w:rFonts w:ascii="Arial" w:eastAsia="ＭＳ ゴシック" w:hAnsi="Arial"/>
      <w:color w:val="0000FF"/>
      <w:kern w:val="2"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uiPriority w:val="99"/>
    <w:semiHidden/>
    <w:unhideWhenUsed/>
    <w:rsid w:val="0057656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261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link w:val="4"/>
    <w:uiPriority w:val="9"/>
    <w:rsid w:val="00EB6E5A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0B21-EACD-46F2-AC08-C0D7AE90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0-20T07:04:00Z</cp:lastPrinted>
  <dcterms:created xsi:type="dcterms:W3CDTF">2023-10-03T03:54:00Z</dcterms:created>
  <dcterms:modified xsi:type="dcterms:W3CDTF">2023-10-03T03:54:00Z</dcterms:modified>
</cp:coreProperties>
</file>